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93" w:rsidRPr="005163FA" w:rsidRDefault="00E64A93" w:rsidP="00E64A93">
      <w:pPr>
        <w:jc w:val="center"/>
        <w:rPr>
          <w:b/>
        </w:rPr>
      </w:pPr>
      <w:bookmarkStart w:id="0" w:name="_GoBack"/>
      <w:bookmarkEnd w:id="0"/>
      <w:r w:rsidRPr="005163FA">
        <w:rPr>
          <w:b/>
        </w:rPr>
        <w:t xml:space="preserve">Дополнительное соглашение </w:t>
      </w:r>
      <w:r w:rsidR="00046E5B" w:rsidRPr="005163FA">
        <w:rPr>
          <w:b/>
        </w:rPr>
        <w:t>№</w:t>
      </w:r>
      <w:r w:rsidR="00522C9A" w:rsidRPr="005163FA">
        <w:rPr>
          <w:b/>
        </w:rPr>
        <w:t xml:space="preserve"> </w:t>
      </w:r>
      <w:permStart w:id="1609857387" w:edGrp="everyone"/>
      <w:r w:rsidR="00DE6744">
        <w:rPr>
          <w:b/>
        </w:rPr>
        <w:t>___</w:t>
      </w:r>
      <w:permEnd w:id="1609857387"/>
    </w:p>
    <w:p w:rsidR="00CD79B2" w:rsidRPr="005163FA" w:rsidRDefault="00E64A93" w:rsidP="00CD79B2">
      <w:pPr>
        <w:pStyle w:val="ae"/>
        <w:rPr>
          <w:sz w:val="24"/>
          <w:szCs w:val="24"/>
        </w:rPr>
      </w:pPr>
      <w:r w:rsidRPr="005163FA">
        <w:rPr>
          <w:b/>
          <w:sz w:val="24"/>
          <w:szCs w:val="24"/>
        </w:rPr>
        <w:t>к договору поставки</w:t>
      </w:r>
      <w:r w:rsidRPr="005163FA">
        <w:rPr>
          <w:sz w:val="24"/>
          <w:szCs w:val="24"/>
        </w:rPr>
        <w:t xml:space="preserve"> </w:t>
      </w:r>
      <w:permStart w:id="2000442379" w:edGrp="everyone"/>
      <w:r w:rsidRPr="005163FA">
        <w:rPr>
          <w:b/>
          <w:sz w:val="24"/>
          <w:szCs w:val="24"/>
        </w:rPr>
        <w:t>№</w:t>
      </w:r>
      <w:r w:rsidRPr="005163FA">
        <w:rPr>
          <w:sz w:val="24"/>
          <w:szCs w:val="24"/>
        </w:rPr>
        <w:t xml:space="preserve"> </w:t>
      </w:r>
      <w:r w:rsidR="00DE6744">
        <w:rPr>
          <w:b/>
          <w:sz w:val="24"/>
          <w:szCs w:val="24"/>
        </w:rPr>
        <w:t>_____________</w:t>
      </w:r>
      <w:r w:rsidR="003151A4" w:rsidRPr="003151A4">
        <w:rPr>
          <w:b/>
          <w:sz w:val="24"/>
          <w:szCs w:val="24"/>
        </w:rPr>
        <w:t xml:space="preserve"> от </w:t>
      </w:r>
      <w:r w:rsidR="00DE6744">
        <w:rPr>
          <w:b/>
          <w:sz w:val="24"/>
          <w:szCs w:val="24"/>
        </w:rPr>
        <w:t>__________</w:t>
      </w:r>
      <w:r w:rsidR="003151A4" w:rsidRPr="003151A4">
        <w:rPr>
          <w:b/>
          <w:sz w:val="24"/>
          <w:szCs w:val="24"/>
        </w:rPr>
        <w:t>г</w:t>
      </w:r>
      <w:permEnd w:id="2000442379"/>
      <w:r w:rsidR="003151A4" w:rsidRPr="003151A4">
        <w:rPr>
          <w:b/>
          <w:sz w:val="24"/>
          <w:szCs w:val="24"/>
        </w:rPr>
        <w:t>.</w:t>
      </w:r>
    </w:p>
    <w:p w:rsidR="00E64A93" w:rsidRPr="005163FA" w:rsidRDefault="00E64A93" w:rsidP="00E64A93">
      <w:pPr>
        <w:jc w:val="center"/>
      </w:pPr>
    </w:p>
    <w:p w:rsidR="00E64A93" w:rsidRPr="005163FA" w:rsidRDefault="00E64A93" w:rsidP="00DE6744">
      <w:pPr>
        <w:jc w:val="center"/>
      </w:pPr>
      <w:r w:rsidRPr="005163FA">
        <w:t xml:space="preserve">г. </w:t>
      </w:r>
      <w:permStart w:id="1119750419" w:edGrp="everyone"/>
      <w:r w:rsidR="00DE6744">
        <w:t>________________</w:t>
      </w:r>
      <w:r w:rsidRPr="005163FA">
        <w:t xml:space="preserve"> </w:t>
      </w:r>
      <w:permEnd w:id="1119750419"/>
      <w:r w:rsidRPr="005163FA">
        <w:t xml:space="preserve">                                                                          </w:t>
      </w:r>
      <w:r w:rsidR="00A87CC0" w:rsidRPr="005163FA">
        <w:t xml:space="preserve">       </w:t>
      </w:r>
      <w:r w:rsidR="003151A4">
        <w:t xml:space="preserve">  </w:t>
      </w:r>
      <w:permStart w:id="1495156739" w:edGrp="everyone"/>
      <w:r w:rsidR="00DE6744">
        <w:t>______________</w:t>
      </w:r>
      <w:permEnd w:id="1495156739"/>
      <w:r w:rsidR="003151A4">
        <w:t xml:space="preserve"> </w:t>
      </w:r>
      <w:r w:rsidRPr="005163FA">
        <w:t>г.</w:t>
      </w:r>
    </w:p>
    <w:p w:rsidR="00A42B55" w:rsidRPr="005163FA" w:rsidRDefault="009317CA" w:rsidP="00B10A7A">
      <w:pPr>
        <w:spacing w:line="276" w:lineRule="auto"/>
        <w:ind w:right="40"/>
      </w:pPr>
      <w:r w:rsidRPr="005163FA">
        <w:t xml:space="preserve">                                                                                                </w:t>
      </w:r>
    </w:p>
    <w:p w:rsidR="002933C8" w:rsidRDefault="00DE6744" w:rsidP="00DE6744">
      <w:pPr>
        <w:jc w:val="both"/>
      </w:pPr>
      <w:permStart w:id="1943737204" w:edGrp="everyone"/>
      <w:r>
        <w:rPr>
          <w:b/>
        </w:rPr>
        <w:t>_________</w:t>
      </w:r>
      <w:r w:rsidR="002933C8" w:rsidRPr="002933C8">
        <w:rPr>
          <w:i/>
          <w:sz w:val="20"/>
          <w:szCs w:val="20"/>
        </w:rPr>
        <w:t>полное наименование Общества</w:t>
      </w:r>
      <w:r>
        <w:rPr>
          <w:b/>
        </w:rPr>
        <w:t>_______________________________________________</w:t>
      </w:r>
      <w:r w:rsidR="00A257F0" w:rsidRPr="005163FA">
        <w:t xml:space="preserve"> (</w:t>
      </w:r>
      <w:r>
        <w:t>__</w:t>
      </w:r>
      <w:r w:rsidR="002933C8" w:rsidRPr="002933C8">
        <w:rPr>
          <w:i/>
          <w:sz w:val="20"/>
          <w:szCs w:val="20"/>
        </w:rPr>
        <w:t>сокращенное наименование Общества</w:t>
      </w:r>
      <w:r>
        <w:t>______________</w:t>
      </w:r>
      <w:r w:rsidR="00A257F0" w:rsidRPr="005163FA">
        <w:t>), именуемое в дальнейшем «</w:t>
      </w:r>
      <w:r w:rsidR="00A257F0" w:rsidRPr="005163FA">
        <w:rPr>
          <w:color w:val="000000"/>
        </w:rPr>
        <w:t>Покупатель</w:t>
      </w:r>
      <w:r w:rsidR="00A257F0" w:rsidRPr="005163FA">
        <w:t xml:space="preserve">», в лице </w:t>
      </w:r>
      <w:r>
        <w:t>_______</w:t>
      </w:r>
      <w:r w:rsidR="002933C8" w:rsidRPr="002933C8">
        <w:rPr>
          <w:i/>
          <w:sz w:val="20"/>
          <w:szCs w:val="20"/>
        </w:rPr>
        <w:t>Фамилия И.О., должность</w:t>
      </w:r>
      <w:r>
        <w:t>_______________________________</w:t>
      </w:r>
      <w:r w:rsidR="00A257F0" w:rsidRPr="005163FA">
        <w:t>, действующе</w:t>
      </w:r>
      <w:r w:rsidR="00F2672C">
        <w:t xml:space="preserve">го на основании </w:t>
      </w:r>
      <w:r>
        <w:t>___________</w:t>
      </w:r>
      <w:r w:rsidR="002933C8">
        <w:t>_______</w:t>
      </w:r>
      <w:r>
        <w:t>___</w:t>
      </w:r>
      <w:r w:rsidR="002933C8" w:rsidRPr="002933C8">
        <w:rPr>
          <w:i/>
          <w:sz w:val="20"/>
          <w:szCs w:val="20"/>
        </w:rPr>
        <w:t>Устав, доверенность, иное</w:t>
      </w:r>
      <w:r>
        <w:t>_____</w:t>
      </w:r>
      <w:r w:rsidR="002933C8">
        <w:t>________________</w:t>
      </w:r>
      <w:r>
        <w:t>____</w:t>
      </w:r>
      <w:r w:rsidR="002965A8" w:rsidRPr="005163FA">
        <w:t xml:space="preserve">, </w:t>
      </w:r>
    </w:p>
    <w:p w:rsidR="00DE6744" w:rsidRDefault="00DE6744" w:rsidP="00DE6744">
      <w:pPr>
        <w:jc w:val="both"/>
      </w:pPr>
      <w:r>
        <w:t xml:space="preserve">с одной стороны, </w:t>
      </w:r>
    </w:p>
    <w:p w:rsidR="00543775" w:rsidRDefault="002965A8" w:rsidP="00DE6744">
      <w:pPr>
        <w:jc w:val="both"/>
      </w:pPr>
      <w:r w:rsidRPr="005163FA">
        <w:t xml:space="preserve">и </w:t>
      </w:r>
      <w:r w:rsidR="00DE6744">
        <w:rPr>
          <w:rFonts w:eastAsia="Calibri"/>
          <w:b/>
        </w:rPr>
        <w:t>________</w:t>
      </w:r>
      <w:r w:rsidR="002933C8" w:rsidRPr="002933C8">
        <w:rPr>
          <w:rFonts w:eastAsia="Calibri"/>
          <w:i/>
          <w:sz w:val="20"/>
          <w:szCs w:val="20"/>
        </w:rPr>
        <w:t>полное наименование контрагента</w:t>
      </w:r>
      <w:r w:rsidR="00DE6744">
        <w:rPr>
          <w:rFonts w:eastAsia="Calibri"/>
          <w:b/>
        </w:rPr>
        <w:t>______________________________________________</w:t>
      </w:r>
      <w:r w:rsidR="00917CC8" w:rsidRPr="005163FA">
        <w:t xml:space="preserve"> (</w:t>
      </w:r>
      <w:r w:rsidR="00DE6744">
        <w:t>___</w:t>
      </w:r>
      <w:r w:rsidR="002933C8" w:rsidRPr="002933C8">
        <w:rPr>
          <w:i/>
          <w:sz w:val="20"/>
          <w:szCs w:val="20"/>
        </w:rPr>
        <w:t>сокращенное наименование</w:t>
      </w:r>
      <w:r w:rsidR="002933C8">
        <w:t xml:space="preserve"> </w:t>
      </w:r>
      <w:r w:rsidR="002933C8" w:rsidRPr="002933C8">
        <w:rPr>
          <w:i/>
          <w:sz w:val="20"/>
          <w:szCs w:val="20"/>
        </w:rPr>
        <w:t>контрагента</w:t>
      </w:r>
      <w:r w:rsidR="00DE6744">
        <w:t>____________</w:t>
      </w:r>
      <w:r w:rsidR="00917CC8" w:rsidRPr="005163FA">
        <w:t xml:space="preserve">), именуемое в дальнейшем «Поставщик», в лице </w:t>
      </w:r>
      <w:r w:rsidR="00DE6744">
        <w:t>________</w:t>
      </w:r>
      <w:r w:rsidR="002933C8" w:rsidRPr="002933C8">
        <w:rPr>
          <w:i/>
          <w:sz w:val="20"/>
          <w:szCs w:val="20"/>
        </w:rPr>
        <w:t xml:space="preserve"> Фамилия И.О., должность</w:t>
      </w:r>
      <w:r w:rsidR="002933C8">
        <w:t xml:space="preserve"> </w:t>
      </w:r>
      <w:r w:rsidR="00DE6744">
        <w:t>______________________</w:t>
      </w:r>
      <w:r w:rsidR="00917CC8" w:rsidRPr="005163FA">
        <w:t>, действующе</w:t>
      </w:r>
      <w:r w:rsidR="00DE6744">
        <w:t xml:space="preserve">го </w:t>
      </w:r>
      <w:r w:rsidR="00917CC8" w:rsidRPr="005163FA">
        <w:t xml:space="preserve">на основании </w:t>
      </w:r>
      <w:r w:rsidR="00DE6744">
        <w:t>_____________</w:t>
      </w:r>
      <w:r w:rsidR="002933C8" w:rsidRPr="002933C8">
        <w:rPr>
          <w:i/>
          <w:sz w:val="20"/>
          <w:szCs w:val="20"/>
        </w:rPr>
        <w:t xml:space="preserve"> Устав, доверенность, иное</w:t>
      </w:r>
      <w:r w:rsidR="002933C8">
        <w:t xml:space="preserve"> </w:t>
      </w:r>
      <w:r w:rsidR="00DE6744">
        <w:t>___________________</w:t>
      </w:r>
      <w:r w:rsidR="00B610CD" w:rsidRPr="005163FA">
        <w:t xml:space="preserve">, </w:t>
      </w:r>
    </w:p>
    <w:p w:rsidR="00DE6744" w:rsidRDefault="00B610CD" w:rsidP="00DE6744">
      <w:pPr>
        <w:jc w:val="both"/>
        <w:rPr>
          <w:color w:val="000000"/>
        </w:rPr>
      </w:pPr>
      <w:r w:rsidRPr="005163FA">
        <w:t>с другой стороны</w:t>
      </w:r>
      <w:r w:rsidR="002E237E" w:rsidRPr="005163FA">
        <w:rPr>
          <w:color w:val="000000"/>
        </w:rPr>
        <w:t xml:space="preserve">, </w:t>
      </w:r>
    </w:p>
    <w:permEnd w:id="1943737204"/>
    <w:p w:rsidR="00F2217F" w:rsidRPr="005163FA" w:rsidRDefault="002E237E" w:rsidP="00DE6744">
      <w:pPr>
        <w:jc w:val="both"/>
      </w:pPr>
      <w:r w:rsidRPr="005163FA">
        <w:t xml:space="preserve">заключили настоящее дополнительное соглашение </w:t>
      </w:r>
      <w:r w:rsidR="00522C9A" w:rsidRPr="005163FA">
        <w:t xml:space="preserve">(далее – Соглашение) к </w:t>
      </w:r>
      <w:r w:rsidRPr="005163FA">
        <w:t>договор</w:t>
      </w:r>
      <w:r w:rsidR="00522C9A" w:rsidRPr="005163FA">
        <w:t>у</w:t>
      </w:r>
      <w:r w:rsidRPr="005163FA">
        <w:t xml:space="preserve"> </w:t>
      </w:r>
      <w:r w:rsidRPr="005163FA">
        <w:rPr>
          <w:snapToGrid w:val="0"/>
        </w:rPr>
        <w:t xml:space="preserve">поставки </w:t>
      </w:r>
      <w:r w:rsidR="0089737E" w:rsidRPr="005163FA">
        <w:t>№</w:t>
      </w:r>
      <w:r w:rsidR="00CD79B2" w:rsidRPr="005163FA">
        <w:t xml:space="preserve"> </w:t>
      </w:r>
      <w:permStart w:id="1431723536" w:edGrp="everyone"/>
      <w:r w:rsidR="00DE6744">
        <w:t>______</w:t>
      </w:r>
      <w:r w:rsidR="001D518E">
        <w:t xml:space="preserve"> от </w:t>
      </w:r>
      <w:r w:rsidR="00DE6744">
        <w:t>_____________</w:t>
      </w:r>
      <w:permEnd w:id="1431723536"/>
      <w:r w:rsidR="001D518E">
        <w:t>г</w:t>
      </w:r>
      <w:r w:rsidR="00C07195" w:rsidRPr="005163FA">
        <w:t>.</w:t>
      </w:r>
      <w:r w:rsidR="00A80EC4" w:rsidRPr="005163FA">
        <w:t xml:space="preserve">, </w:t>
      </w:r>
      <w:r w:rsidR="00BD1671" w:rsidRPr="005163FA">
        <w:t>(далее</w:t>
      </w:r>
      <w:r w:rsidR="00F12D89" w:rsidRPr="005163FA">
        <w:t xml:space="preserve"> </w:t>
      </w:r>
      <w:r w:rsidR="00BD1671" w:rsidRPr="005163FA">
        <w:t>-</w:t>
      </w:r>
      <w:r w:rsidR="00F12D89" w:rsidRPr="005163FA">
        <w:t xml:space="preserve"> </w:t>
      </w:r>
      <w:r w:rsidR="00BD1671" w:rsidRPr="005163FA">
        <w:t>Договор)</w:t>
      </w:r>
      <w:r w:rsidR="00A42B55" w:rsidRPr="005163FA">
        <w:t xml:space="preserve"> </w:t>
      </w:r>
      <w:r w:rsidRPr="005163FA">
        <w:t>нижеследующего содержания</w:t>
      </w:r>
      <w:r w:rsidR="008F3A84" w:rsidRPr="005163FA">
        <w:t>:</w:t>
      </w:r>
    </w:p>
    <w:p w:rsidR="00465235" w:rsidRPr="005163FA" w:rsidRDefault="00465235" w:rsidP="00A87CC0">
      <w:pPr>
        <w:ind w:firstLine="709"/>
        <w:jc w:val="both"/>
      </w:pPr>
    </w:p>
    <w:p w:rsidR="002965A8" w:rsidRPr="005163FA" w:rsidRDefault="00E02A66" w:rsidP="00E02A66">
      <w:pPr>
        <w:jc w:val="both"/>
      </w:pPr>
      <w:permStart w:id="207125812" w:edGrp="everyone"/>
      <w:r>
        <w:t>1</w:t>
      </w:r>
      <w:permEnd w:id="207125812"/>
      <w:r>
        <w:t>.</w:t>
      </w:r>
      <w:r>
        <w:tab/>
      </w:r>
      <w:r w:rsidR="00522C9A" w:rsidRPr="005163FA">
        <w:t>Стороны согласовали поставку допол</w:t>
      </w:r>
      <w:r w:rsidR="00566DE5" w:rsidRPr="005163FA">
        <w:t xml:space="preserve">нительного количества Товара </w:t>
      </w:r>
      <w:permStart w:id="2140425854" w:edGrp="everyone"/>
      <w:r w:rsidR="002A7776" w:rsidRPr="005163FA">
        <w:t>(</w:t>
      </w:r>
      <w:r w:rsidR="00DE6744">
        <w:t>____________________</w:t>
      </w:r>
      <w:r w:rsidR="00DE6744" w:rsidRPr="00DE6744">
        <w:rPr>
          <w:i/>
        </w:rPr>
        <w:t xml:space="preserve">/указать </w:t>
      </w:r>
      <w:r w:rsidR="00061E56">
        <w:rPr>
          <w:i/>
        </w:rPr>
        <w:t xml:space="preserve">в скобках </w:t>
      </w:r>
      <w:r w:rsidR="00DE6744" w:rsidRPr="00DE6744">
        <w:rPr>
          <w:i/>
        </w:rPr>
        <w:t>обобщенное наименование товара согласно п. 1.1. Договора/</w:t>
      </w:r>
      <w:permEnd w:id="2140425854"/>
      <w:r w:rsidR="00967790" w:rsidRPr="005163FA">
        <w:t>)</w:t>
      </w:r>
      <w:r w:rsidR="00DB2A64">
        <w:t>.</w:t>
      </w:r>
      <w:r w:rsidR="00967790" w:rsidRPr="005163FA">
        <w:t xml:space="preserve"> </w:t>
      </w:r>
      <w:r w:rsidR="00566DE5" w:rsidRPr="005163FA">
        <w:t xml:space="preserve">Наименование (ассортимент), </w:t>
      </w:r>
      <w:r w:rsidR="002965A8" w:rsidRPr="005163FA">
        <w:t>цена Товара, сроки поставки, способ доставки, количество Товара, наименование грузополучателя, отгрузочные реквизиты, указаны в Спецификац</w:t>
      </w:r>
      <w:permStart w:id="388700305" w:edGrp="everyone"/>
      <w:r w:rsidR="002965A8" w:rsidRPr="005163FA">
        <w:t>и</w:t>
      </w:r>
      <w:r w:rsidR="00DB2A64">
        <w:t>и/</w:t>
      </w:r>
      <w:proofErr w:type="spellStart"/>
      <w:r w:rsidR="002965A8" w:rsidRPr="005163FA">
        <w:t>ях</w:t>
      </w:r>
      <w:permEnd w:id="388700305"/>
      <w:proofErr w:type="spellEnd"/>
      <w:r w:rsidR="002965A8" w:rsidRPr="005163FA">
        <w:t xml:space="preserve"> (Приложени</w:t>
      </w:r>
      <w:r w:rsidR="00DB2A64">
        <w:t>е</w:t>
      </w:r>
      <w:r w:rsidR="002965A8" w:rsidRPr="005163FA">
        <w:t xml:space="preserve"> №</w:t>
      </w:r>
      <w:permStart w:id="1449263612" w:edGrp="everyone"/>
      <w:r w:rsidR="00DB2A64">
        <w:t xml:space="preserve"> ____</w:t>
      </w:r>
      <w:permEnd w:id="1449263612"/>
      <w:r w:rsidR="002965A8" w:rsidRPr="005163FA">
        <w:t xml:space="preserve"> к </w:t>
      </w:r>
      <w:r w:rsidR="002C640F">
        <w:t>С</w:t>
      </w:r>
      <w:r w:rsidR="002965A8" w:rsidRPr="005163FA">
        <w:t>оглашению).</w:t>
      </w:r>
    </w:p>
    <w:p w:rsidR="002965A8" w:rsidRDefault="00E02A66" w:rsidP="00E02A66">
      <w:pPr>
        <w:jc w:val="both"/>
      </w:pPr>
      <w:permStart w:id="1312302230" w:edGrp="everyone"/>
      <w:r>
        <w:t>2</w:t>
      </w:r>
      <w:permEnd w:id="1312302230"/>
      <w:r>
        <w:t>.</w:t>
      </w:r>
      <w:r>
        <w:tab/>
      </w:r>
      <w:r w:rsidR="002965A8" w:rsidRPr="005163FA">
        <w:t>Поставщик обязуется дополнительно поставить Товар общей стоимостью</w:t>
      </w:r>
      <w:r w:rsidR="00636714" w:rsidRPr="005163FA">
        <w:t xml:space="preserve"> </w:t>
      </w:r>
      <w:permStart w:id="355562861" w:edGrp="everyone"/>
      <w:r w:rsidR="00DB2A64">
        <w:rPr>
          <w:b/>
          <w:u w:val="single"/>
        </w:rPr>
        <w:t>__________________</w:t>
      </w:r>
      <w:permEnd w:id="355562861"/>
      <w:r w:rsidR="002965A8" w:rsidRPr="00F51BF7">
        <w:t xml:space="preserve">руб. </w:t>
      </w:r>
      <w:permStart w:id="161365536" w:edGrp="everyone"/>
      <w:r w:rsidR="002965A8" w:rsidRPr="005163FA">
        <w:t>(</w:t>
      </w:r>
      <w:r w:rsidR="00DB2A64">
        <w:t>___________________________________________</w:t>
      </w:r>
      <w:r w:rsidR="002965A8" w:rsidRPr="005163FA">
        <w:t>), в том числе НДС (</w:t>
      </w:r>
      <w:r w:rsidR="00DB2A64">
        <w:t>____%</w:t>
      </w:r>
      <w:r w:rsidR="002965A8" w:rsidRPr="005163FA">
        <w:t xml:space="preserve">) </w:t>
      </w:r>
      <w:r w:rsidR="00DB2A64">
        <w:rPr>
          <w:b/>
          <w:u w:val="single"/>
        </w:rPr>
        <w:t>___________________</w:t>
      </w:r>
      <w:r w:rsidR="002965A8" w:rsidRPr="005163FA">
        <w:rPr>
          <w:b/>
        </w:rPr>
        <w:t xml:space="preserve"> </w:t>
      </w:r>
      <w:r w:rsidR="002965A8" w:rsidRPr="00F51BF7">
        <w:t>руб</w:t>
      </w:r>
      <w:r w:rsidR="007E455B" w:rsidRPr="00F51BF7">
        <w:t>.</w:t>
      </w:r>
      <w:r w:rsidR="003151A4" w:rsidRPr="003151A4">
        <w:t xml:space="preserve"> </w:t>
      </w:r>
      <w:r w:rsidR="00F51BF7" w:rsidRPr="00F51BF7">
        <w:t>(</w:t>
      </w:r>
      <w:r w:rsidR="00DB2A64">
        <w:t>_____________________________</w:t>
      </w:r>
      <w:r w:rsidR="00F51BF7" w:rsidRPr="00F51BF7">
        <w:t>)</w:t>
      </w:r>
      <w:r w:rsidR="00F51BF7">
        <w:t>.</w:t>
      </w:r>
    </w:p>
    <w:p w:rsidR="002965A8" w:rsidRDefault="00E02A66" w:rsidP="00E02A66">
      <w:pPr>
        <w:jc w:val="both"/>
      </w:pPr>
      <w:r>
        <w:t>3</w:t>
      </w:r>
      <w:permEnd w:id="161365536"/>
      <w:r>
        <w:t>.</w:t>
      </w:r>
      <w:r>
        <w:tab/>
      </w:r>
      <w:r w:rsidR="000A4528">
        <w:rPr>
          <w:lang w:val="en-US"/>
        </w:rPr>
        <w:t>C</w:t>
      </w:r>
      <w:r w:rsidR="002965A8" w:rsidRPr="005163FA">
        <w:t xml:space="preserve">оглашение вступает в силу с момента подписания, действует до окончания срока действия Договора. </w:t>
      </w:r>
      <w:permStart w:id="2060592143" w:edGrp="everyone"/>
      <w:r w:rsidR="00F30DDA">
        <w:rPr>
          <w:i/>
        </w:rPr>
        <w:t>Условия Соглашения</w:t>
      </w:r>
      <w:r w:rsidRPr="00E02A66">
        <w:rPr>
          <w:i/>
        </w:rPr>
        <w:t xml:space="preserve"> применяются к отношениям </w:t>
      </w:r>
      <w:r>
        <w:rPr>
          <w:i/>
        </w:rPr>
        <w:t xml:space="preserve">сторон, </w:t>
      </w:r>
      <w:r w:rsidRPr="00E02A66">
        <w:rPr>
          <w:i/>
        </w:rPr>
        <w:t>возникшим с «___» ________ 202___ года</w:t>
      </w:r>
      <w:r w:rsidR="000A4528">
        <w:rPr>
          <w:rStyle w:val="af0"/>
          <w:i/>
        </w:rPr>
        <w:footnoteReference w:id="1"/>
      </w:r>
      <w:r w:rsidRPr="00E02A66">
        <w:rPr>
          <w:i/>
        </w:rPr>
        <w:t>.</w:t>
      </w:r>
      <w:permEnd w:id="2060592143"/>
    </w:p>
    <w:p w:rsidR="00E02A66" w:rsidRPr="00CD357F" w:rsidRDefault="00E02A66" w:rsidP="00E02A66">
      <w:pPr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2"/>
        <w:rPr>
          <w:i/>
        </w:rPr>
      </w:pPr>
      <w:permStart w:id="216934495" w:edGrp="everyone"/>
      <w:r>
        <w:t>4.</w:t>
      </w:r>
      <w:r>
        <w:tab/>
      </w:r>
      <w:r w:rsidR="00CD357F" w:rsidRPr="00CD357F">
        <w:rPr>
          <w:i/>
        </w:rPr>
        <w:t>Оплата Товара, поставляемого по настоящему Соглашению, осуществляется путём перечисления Покупателем денежных средств на расчётный счет Поставщика в течение _____ дней с момента фактического получения Товара. Момент фактического получения Товара определяется согласно п. 3.2. Договора.</w:t>
      </w:r>
      <w:r w:rsidR="00CD357F" w:rsidRPr="00CD357F">
        <w:rPr>
          <w:rStyle w:val="af0"/>
          <w:i/>
        </w:rPr>
        <w:footnoteReference w:id="2"/>
      </w:r>
    </w:p>
    <w:p w:rsidR="00DB2A64" w:rsidRDefault="00974C10" w:rsidP="00E02A66">
      <w:pPr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2"/>
      </w:pPr>
      <w:r>
        <w:t>5</w:t>
      </w:r>
      <w:permEnd w:id="216934495"/>
      <w:r w:rsidR="00E02A66">
        <w:t>.</w:t>
      </w:r>
      <w:r w:rsidR="00E02A66">
        <w:tab/>
      </w:r>
      <w:r w:rsidR="000A4528">
        <w:rPr>
          <w:lang w:val="en-US"/>
        </w:rPr>
        <w:t>C</w:t>
      </w:r>
      <w:r w:rsidR="00DB2A64">
        <w:t xml:space="preserve">оглашение </w:t>
      </w:r>
      <w:r w:rsidR="00DB2A64" w:rsidRPr="00BA466F">
        <w:t>составлен</w:t>
      </w:r>
      <w:r w:rsidR="00DB2A64">
        <w:t>о</w:t>
      </w:r>
      <w:r w:rsidR="00DB2A64" w:rsidRPr="00BA466F">
        <w:t xml:space="preserve"> в двух экземплярах, имеющих одинаковую юридическую силу, состоит из пронумерованных страниц, на каждой из которых проставлены подписи уполномоченных должностных лиц Сторон, скреплен</w:t>
      </w:r>
      <w:r w:rsidR="00DB2A64">
        <w:t>о</w:t>
      </w:r>
      <w:r w:rsidR="00DB2A64" w:rsidRPr="00BA466F">
        <w:t xml:space="preserve"> печатями Сторон.</w:t>
      </w:r>
      <w:r w:rsidR="00DB2A64">
        <w:t xml:space="preserve"> </w:t>
      </w:r>
    </w:p>
    <w:p w:rsidR="00DB2A64" w:rsidRDefault="00974C10" w:rsidP="00E02A66">
      <w:pPr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2"/>
      </w:pPr>
      <w:permStart w:id="455100307" w:edGrp="everyone"/>
      <w:r>
        <w:t>6</w:t>
      </w:r>
      <w:permEnd w:id="455100307"/>
      <w:r w:rsidR="00E02A66">
        <w:t>.</w:t>
      </w:r>
      <w:r w:rsidR="00E02A66">
        <w:tab/>
      </w:r>
      <w:r w:rsidR="000A4528">
        <w:rPr>
          <w:lang w:val="en-US"/>
        </w:rPr>
        <w:t>C</w:t>
      </w:r>
      <w:r w:rsidR="00DB2A64">
        <w:t xml:space="preserve">оглашение </w:t>
      </w:r>
      <w:r w:rsidR="00DB2A64" w:rsidRPr="00BA466F">
        <w:t xml:space="preserve">и </w:t>
      </w:r>
      <w:r w:rsidR="00DB2A64">
        <w:t xml:space="preserve">приложения </w:t>
      </w:r>
      <w:r w:rsidR="00DB2A64" w:rsidRPr="00BA466F">
        <w:t xml:space="preserve">к нему подписываются уполномоченными должностными лицами Сторон собственноручно, скрепляются печатями Сторон. Использование аналога собственноручной подписи (факсимиле) не допускается. Несоблюдение требований настоящего пункта </w:t>
      </w:r>
      <w:r w:rsidR="00DB2A64">
        <w:t>Соглашения</w:t>
      </w:r>
      <w:r w:rsidR="00DB2A64" w:rsidRPr="00BA466F">
        <w:t xml:space="preserve"> влечет его недействительность.</w:t>
      </w:r>
    </w:p>
    <w:p w:rsidR="002965A8" w:rsidRPr="005163FA" w:rsidRDefault="00974C10" w:rsidP="00E02A66">
      <w:pPr>
        <w:ind w:right="40"/>
        <w:jc w:val="both"/>
      </w:pPr>
      <w:permStart w:id="1847222087" w:edGrp="everyone"/>
      <w:r>
        <w:t>7</w:t>
      </w:r>
      <w:permEnd w:id="1847222087"/>
      <w:r w:rsidR="00E02A66">
        <w:t>.</w:t>
      </w:r>
      <w:r w:rsidR="00E02A66">
        <w:tab/>
      </w:r>
      <w:r w:rsidR="002965A8" w:rsidRPr="005163FA">
        <w:t>Соглашение является неотъемл</w:t>
      </w:r>
      <w:r w:rsidR="006142D6">
        <w:t>емой частью Д</w:t>
      </w:r>
      <w:r w:rsidR="00B610CD" w:rsidRPr="005163FA">
        <w:t xml:space="preserve">оговора поставки </w:t>
      </w:r>
      <w:r w:rsidR="00B76ED1" w:rsidRPr="005163FA">
        <w:t xml:space="preserve">№ </w:t>
      </w:r>
      <w:permStart w:id="776872569" w:edGrp="everyone"/>
      <w:r w:rsidR="00DB2A64">
        <w:t>_____</w:t>
      </w:r>
      <w:r w:rsidR="003151A4" w:rsidRPr="003151A4">
        <w:t xml:space="preserve"> от </w:t>
      </w:r>
      <w:r w:rsidR="00DB2A64">
        <w:t>_____________</w:t>
      </w:r>
      <w:r w:rsidR="003151A4" w:rsidRPr="003151A4">
        <w:t>г.</w:t>
      </w:r>
    </w:p>
    <w:permEnd w:id="776872569"/>
    <w:p w:rsidR="002965A8" w:rsidRPr="005163FA" w:rsidRDefault="002965A8" w:rsidP="002965A8">
      <w:pPr>
        <w:ind w:left="720" w:right="40"/>
      </w:pPr>
    </w:p>
    <w:p w:rsidR="002965A8" w:rsidRDefault="002965A8" w:rsidP="002965A8">
      <w:pPr>
        <w:ind w:left="720" w:right="40"/>
      </w:pPr>
      <w:r w:rsidRPr="005163FA">
        <w:t>Приложения:</w:t>
      </w:r>
    </w:p>
    <w:p w:rsidR="00DB2A64" w:rsidRPr="005163FA" w:rsidRDefault="00DB2A64" w:rsidP="00DB2A64">
      <w:pPr>
        <w:numPr>
          <w:ilvl w:val="0"/>
          <w:numId w:val="20"/>
        </w:numPr>
        <w:ind w:right="40"/>
      </w:pPr>
      <w:permStart w:id="2129793554" w:edGrp="everyone"/>
    </w:p>
    <w:p w:rsidR="002965A8" w:rsidRPr="005163FA" w:rsidRDefault="002965A8" w:rsidP="002965A8">
      <w:pPr>
        <w:ind w:right="40"/>
      </w:pPr>
    </w:p>
    <w:p w:rsidR="002C4E45" w:rsidRPr="005163FA" w:rsidRDefault="002C4E45" w:rsidP="002965A8">
      <w:pPr>
        <w:ind w:right="4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808"/>
        <w:gridCol w:w="5223"/>
      </w:tblGrid>
      <w:tr w:rsidR="002965A8" w:rsidRPr="005163FA" w:rsidTr="00900DFB">
        <w:trPr>
          <w:trHeight w:val="1090"/>
        </w:trPr>
        <w:tc>
          <w:tcPr>
            <w:tcW w:w="4808" w:type="dxa"/>
          </w:tcPr>
          <w:permEnd w:id="2129793554"/>
          <w:p w:rsidR="002965A8" w:rsidRPr="005163FA" w:rsidRDefault="002965A8" w:rsidP="00900DFB">
            <w:pPr>
              <w:rPr>
                <w:b/>
                <w:color w:val="000000"/>
              </w:rPr>
            </w:pPr>
            <w:r w:rsidRPr="005163FA">
              <w:rPr>
                <w:b/>
                <w:color w:val="000000"/>
              </w:rPr>
              <w:t xml:space="preserve">Покупатель:       </w:t>
            </w:r>
          </w:p>
          <w:p w:rsidR="002965A8" w:rsidRPr="005163FA" w:rsidRDefault="002965A8" w:rsidP="00900DFB">
            <w:pPr>
              <w:jc w:val="both"/>
              <w:rPr>
                <w:b/>
                <w:color w:val="000000"/>
              </w:rPr>
            </w:pPr>
          </w:p>
          <w:p w:rsidR="001E37E0" w:rsidRPr="005163FA" w:rsidRDefault="00DB2A64" w:rsidP="001E37E0">
            <w:permStart w:id="1886480320" w:edGrp="everyone"/>
            <w:r>
              <w:t>______________________</w:t>
            </w:r>
            <w:r w:rsidR="001E37E0" w:rsidRPr="005163FA">
              <w:t xml:space="preserve"> </w:t>
            </w:r>
            <w:permEnd w:id="1886480320"/>
            <w:r w:rsidR="001E37E0" w:rsidRPr="005163FA">
              <w:t xml:space="preserve">                                                 </w:t>
            </w:r>
          </w:p>
          <w:p w:rsidR="002965A8" w:rsidRPr="005163FA" w:rsidRDefault="002965A8" w:rsidP="00900DFB">
            <w:pPr>
              <w:pStyle w:val="a7"/>
              <w:tabs>
                <w:tab w:val="clear" w:pos="9355"/>
              </w:tabs>
              <w:rPr>
                <w:b/>
                <w:bCs/>
                <w:color w:val="000000"/>
              </w:rPr>
            </w:pPr>
          </w:p>
          <w:p w:rsidR="001E37E0" w:rsidRPr="005163FA" w:rsidRDefault="001E37E0" w:rsidP="00900DFB">
            <w:pPr>
              <w:pStyle w:val="a7"/>
              <w:tabs>
                <w:tab w:val="clear" w:pos="9355"/>
              </w:tabs>
              <w:rPr>
                <w:b/>
                <w:bCs/>
                <w:color w:val="000000"/>
              </w:rPr>
            </w:pPr>
          </w:p>
          <w:p w:rsidR="002965A8" w:rsidRPr="005163FA" w:rsidRDefault="002965A8" w:rsidP="00900DFB">
            <w:pPr>
              <w:pStyle w:val="a7"/>
              <w:tabs>
                <w:tab w:val="clear" w:pos="9355"/>
              </w:tabs>
              <w:rPr>
                <w:bCs/>
                <w:color w:val="000000"/>
              </w:rPr>
            </w:pPr>
            <w:permStart w:id="1506238555" w:edGrp="everyone"/>
            <w:r w:rsidRPr="005163FA">
              <w:rPr>
                <w:bCs/>
                <w:color w:val="000000"/>
              </w:rPr>
              <w:t>___________________</w:t>
            </w:r>
            <w:permEnd w:id="1506238555"/>
            <w:r w:rsidRPr="005163FA">
              <w:rPr>
                <w:bCs/>
                <w:color w:val="000000"/>
              </w:rPr>
              <w:t xml:space="preserve"> </w:t>
            </w:r>
            <w:r w:rsidR="00DB2A64">
              <w:rPr>
                <w:bCs/>
                <w:color w:val="000000"/>
                <w:lang w:val="ru-RU"/>
              </w:rPr>
              <w:t>/</w:t>
            </w:r>
            <w:r w:rsidR="00061E56" w:rsidRPr="002933C8">
              <w:rPr>
                <w:i/>
                <w:sz w:val="20"/>
                <w:szCs w:val="20"/>
              </w:rPr>
              <w:t xml:space="preserve"> </w:t>
            </w:r>
            <w:permStart w:id="519206743" w:edGrp="everyone"/>
            <w:r w:rsidR="00061E56" w:rsidRPr="002933C8">
              <w:rPr>
                <w:i/>
                <w:sz w:val="20"/>
                <w:szCs w:val="20"/>
              </w:rPr>
              <w:t>Фамилия И.О.</w:t>
            </w:r>
            <w:r w:rsidR="00061E56">
              <w:rPr>
                <w:i/>
                <w:sz w:val="20"/>
                <w:szCs w:val="20"/>
                <w:lang w:val="ru-RU"/>
              </w:rPr>
              <w:t xml:space="preserve"> </w:t>
            </w:r>
            <w:permEnd w:id="519206743"/>
            <w:r w:rsidR="00DB2A64">
              <w:rPr>
                <w:bCs/>
                <w:color w:val="000000"/>
                <w:lang w:val="ru-RU"/>
              </w:rPr>
              <w:t>/</w:t>
            </w:r>
            <w:r w:rsidRPr="005163FA">
              <w:rPr>
                <w:bCs/>
                <w:color w:val="000000"/>
              </w:rPr>
              <w:t xml:space="preserve"> </w:t>
            </w:r>
          </w:p>
          <w:p w:rsidR="002965A8" w:rsidRPr="005163FA" w:rsidRDefault="002965A8" w:rsidP="00900DFB">
            <w:pPr>
              <w:pStyle w:val="a7"/>
              <w:tabs>
                <w:tab w:val="clear" w:pos="9355"/>
              </w:tabs>
              <w:rPr>
                <w:bCs/>
                <w:color w:val="000000"/>
              </w:rPr>
            </w:pPr>
            <w:r w:rsidRPr="005163FA">
              <w:rPr>
                <w:bCs/>
                <w:color w:val="000000"/>
              </w:rPr>
              <w:t xml:space="preserve">                                </w:t>
            </w:r>
            <w:r w:rsidRPr="005163FA">
              <w:rPr>
                <w:bCs/>
                <w:color w:val="000000"/>
                <w:lang w:val="ru-RU"/>
              </w:rPr>
              <w:t xml:space="preserve">   </w:t>
            </w:r>
            <w:r w:rsidRPr="005163FA">
              <w:rPr>
                <w:bCs/>
                <w:color w:val="000000"/>
              </w:rPr>
              <w:t xml:space="preserve">    м.п. </w:t>
            </w:r>
          </w:p>
          <w:p w:rsidR="002965A8" w:rsidRPr="005163FA" w:rsidRDefault="003151A4" w:rsidP="00DB2A64">
            <w:pPr>
              <w:pStyle w:val="a7"/>
              <w:tabs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permStart w:id="805659675" w:edGrp="everyone"/>
            <w:r>
              <w:rPr>
                <w:bCs/>
                <w:color w:val="000000"/>
              </w:rPr>
              <w:t>____</w:t>
            </w:r>
            <w:permEnd w:id="805659675"/>
            <w:r>
              <w:rPr>
                <w:bCs/>
                <w:color w:val="000000"/>
              </w:rPr>
              <w:t>»</w:t>
            </w:r>
            <w:permStart w:id="749824755" w:edGrp="everyone"/>
            <w:r>
              <w:rPr>
                <w:bCs/>
                <w:color w:val="000000"/>
              </w:rPr>
              <w:t>_______________</w:t>
            </w:r>
            <w:permEnd w:id="749824755"/>
            <w:r>
              <w:rPr>
                <w:bCs/>
                <w:color w:val="000000"/>
              </w:rPr>
              <w:t>202</w:t>
            </w:r>
            <w:permStart w:id="732319860" w:edGrp="everyone"/>
            <w:r w:rsidR="00DB2A64">
              <w:rPr>
                <w:bCs/>
                <w:color w:val="000000"/>
                <w:lang w:val="ru-RU"/>
              </w:rPr>
              <w:t>__</w:t>
            </w:r>
            <w:permEnd w:id="732319860"/>
            <w:r w:rsidR="002965A8" w:rsidRPr="005163FA">
              <w:rPr>
                <w:bCs/>
                <w:color w:val="000000"/>
              </w:rPr>
              <w:t xml:space="preserve"> г.                             </w:t>
            </w:r>
          </w:p>
        </w:tc>
        <w:tc>
          <w:tcPr>
            <w:tcW w:w="5223" w:type="dxa"/>
          </w:tcPr>
          <w:p w:rsidR="002965A8" w:rsidRPr="005163FA" w:rsidRDefault="002965A8" w:rsidP="00900DFB">
            <w:pPr>
              <w:rPr>
                <w:b/>
                <w:color w:val="000000"/>
              </w:rPr>
            </w:pPr>
            <w:r w:rsidRPr="005163FA">
              <w:rPr>
                <w:b/>
                <w:color w:val="000000"/>
              </w:rPr>
              <w:t xml:space="preserve">                    Поставщик:</w:t>
            </w:r>
          </w:p>
          <w:p w:rsidR="002965A8" w:rsidRPr="005163FA" w:rsidRDefault="002965A8" w:rsidP="00900DFB">
            <w:pPr>
              <w:rPr>
                <w:b/>
                <w:bCs/>
                <w:color w:val="000000"/>
              </w:rPr>
            </w:pPr>
          </w:p>
          <w:p w:rsidR="008D60C9" w:rsidRPr="005163FA" w:rsidRDefault="002965A8" w:rsidP="008D60C9">
            <w:r w:rsidRPr="005163FA">
              <w:rPr>
                <w:b/>
                <w:bCs/>
                <w:color w:val="000000"/>
              </w:rPr>
              <w:t xml:space="preserve">                    </w:t>
            </w:r>
            <w:permStart w:id="1031752483" w:edGrp="everyone"/>
            <w:r w:rsidR="00DB2A64">
              <w:t>_____________________</w:t>
            </w:r>
            <w:permEnd w:id="1031752483"/>
          </w:p>
          <w:p w:rsidR="001E37E0" w:rsidRPr="005163FA" w:rsidRDefault="001E37E0" w:rsidP="00900DFB">
            <w:pPr>
              <w:rPr>
                <w:bCs/>
              </w:rPr>
            </w:pPr>
          </w:p>
          <w:p w:rsidR="002965A8" w:rsidRPr="005163FA" w:rsidRDefault="002965A8" w:rsidP="00900DFB">
            <w:pPr>
              <w:rPr>
                <w:bCs/>
                <w:color w:val="000000"/>
              </w:rPr>
            </w:pPr>
            <w:r w:rsidRPr="005163FA">
              <w:rPr>
                <w:bCs/>
                <w:color w:val="000000"/>
              </w:rPr>
              <w:t xml:space="preserve">         </w:t>
            </w:r>
          </w:p>
          <w:p w:rsidR="002965A8" w:rsidRPr="005163FA" w:rsidRDefault="00C36E89" w:rsidP="00900DFB">
            <w:pPr>
              <w:rPr>
                <w:bCs/>
                <w:color w:val="000000"/>
              </w:rPr>
            </w:pPr>
            <w:r w:rsidRPr="005163FA">
              <w:rPr>
                <w:bCs/>
                <w:color w:val="000000"/>
              </w:rPr>
              <w:t xml:space="preserve">                     </w:t>
            </w:r>
            <w:permStart w:id="927297998" w:edGrp="everyone"/>
            <w:r w:rsidRPr="005163FA">
              <w:rPr>
                <w:bCs/>
                <w:color w:val="000000"/>
              </w:rPr>
              <w:t>_</w:t>
            </w:r>
            <w:r w:rsidR="000663E0">
              <w:rPr>
                <w:bCs/>
                <w:color w:val="000000"/>
              </w:rPr>
              <w:t>_</w:t>
            </w:r>
            <w:r w:rsidR="002965A8" w:rsidRPr="005163FA">
              <w:rPr>
                <w:bCs/>
                <w:color w:val="000000"/>
              </w:rPr>
              <w:t>____________</w:t>
            </w:r>
            <w:r w:rsidR="00D93679" w:rsidRPr="005163FA">
              <w:rPr>
                <w:bCs/>
                <w:color w:val="000000"/>
              </w:rPr>
              <w:t xml:space="preserve"> </w:t>
            </w:r>
            <w:permEnd w:id="927297998"/>
            <w:r w:rsidR="00DB2A64">
              <w:rPr>
                <w:bCs/>
                <w:color w:val="000000"/>
              </w:rPr>
              <w:t>/</w:t>
            </w:r>
            <w:r w:rsidR="00061E56" w:rsidRPr="002933C8">
              <w:rPr>
                <w:i/>
                <w:sz w:val="20"/>
                <w:szCs w:val="20"/>
              </w:rPr>
              <w:t xml:space="preserve"> </w:t>
            </w:r>
            <w:permStart w:id="524293978" w:edGrp="everyone"/>
            <w:r w:rsidR="00061E56" w:rsidRPr="002933C8">
              <w:rPr>
                <w:i/>
                <w:sz w:val="20"/>
                <w:szCs w:val="20"/>
              </w:rPr>
              <w:t>Фамилия И.О</w:t>
            </w:r>
            <w:permEnd w:id="524293978"/>
            <w:r w:rsidR="00061E56" w:rsidRPr="002933C8">
              <w:rPr>
                <w:i/>
                <w:sz w:val="20"/>
                <w:szCs w:val="20"/>
              </w:rPr>
              <w:t>.</w:t>
            </w:r>
            <w:r w:rsidR="00DB2A64">
              <w:rPr>
                <w:bCs/>
                <w:color w:val="000000"/>
              </w:rPr>
              <w:t>/</w:t>
            </w:r>
            <w:r w:rsidR="002965A8" w:rsidRPr="005163FA">
              <w:rPr>
                <w:bCs/>
                <w:color w:val="000000"/>
              </w:rPr>
              <w:t xml:space="preserve">                                                           м.п.</w:t>
            </w:r>
          </w:p>
          <w:p w:rsidR="002965A8" w:rsidRPr="005163FA" w:rsidRDefault="002965A8" w:rsidP="00DB2A64">
            <w:pPr>
              <w:rPr>
                <w:bCs/>
                <w:color w:val="000000"/>
              </w:rPr>
            </w:pPr>
            <w:r w:rsidRPr="005163FA">
              <w:rPr>
                <w:bCs/>
                <w:color w:val="000000"/>
              </w:rPr>
              <w:t xml:space="preserve">              </w:t>
            </w:r>
            <w:r w:rsidR="00BF6BE6" w:rsidRPr="005163FA">
              <w:rPr>
                <w:bCs/>
                <w:color w:val="000000"/>
              </w:rPr>
              <w:t xml:space="preserve"> </w:t>
            </w:r>
            <w:r w:rsidR="003151A4">
              <w:rPr>
                <w:bCs/>
                <w:color w:val="000000"/>
              </w:rPr>
              <w:t xml:space="preserve">      «</w:t>
            </w:r>
            <w:permStart w:id="158928436" w:edGrp="everyone"/>
            <w:r w:rsidR="003151A4">
              <w:rPr>
                <w:bCs/>
                <w:color w:val="000000"/>
              </w:rPr>
              <w:t>___</w:t>
            </w:r>
            <w:proofErr w:type="gramStart"/>
            <w:r w:rsidR="003151A4">
              <w:rPr>
                <w:bCs/>
                <w:color w:val="000000"/>
              </w:rPr>
              <w:t>_</w:t>
            </w:r>
            <w:permEnd w:id="158928436"/>
            <w:r w:rsidR="003151A4">
              <w:rPr>
                <w:bCs/>
                <w:color w:val="000000"/>
              </w:rPr>
              <w:t>»</w:t>
            </w:r>
            <w:permStart w:id="446900650" w:edGrp="everyone"/>
            <w:r w:rsidR="003151A4">
              <w:rPr>
                <w:bCs/>
                <w:color w:val="000000"/>
              </w:rPr>
              <w:t>_</w:t>
            </w:r>
            <w:proofErr w:type="gramEnd"/>
            <w:r w:rsidR="003151A4">
              <w:rPr>
                <w:bCs/>
                <w:color w:val="000000"/>
              </w:rPr>
              <w:t>______________</w:t>
            </w:r>
            <w:permEnd w:id="446900650"/>
            <w:r w:rsidR="003151A4">
              <w:rPr>
                <w:bCs/>
                <w:color w:val="000000"/>
              </w:rPr>
              <w:t xml:space="preserve"> 202</w:t>
            </w:r>
            <w:permStart w:id="540809768" w:edGrp="everyone"/>
            <w:r w:rsidR="00DB2A64">
              <w:rPr>
                <w:bCs/>
                <w:color w:val="000000"/>
              </w:rPr>
              <w:t>_</w:t>
            </w:r>
            <w:permEnd w:id="540809768"/>
            <w:r w:rsidRPr="005163FA">
              <w:rPr>
                <w:bCs/>
                <w:color w:val="000000"/>
              </w:rPr>
              <w:t xml:space="preserve"> г.        </w:t>
            </w:r>
          </w:p>
        </w:tc>
      </w:tr>
    </w:tbl>
    <w:p w:rsidR="00042E22" w:rsidRPr="006535EB" w:rsidRDefault="00042E22" w:rsidP="00D93679">
      <w:pPr>
        <w:ind w:left="720"/>
        <w:jc w:val="both"/>
      </w:pPr>
    </w:p>
    <w:sectPr w:rsidR="00042E22" w:rsidRPr="006535EB" w:rsidSect="004F2059">
      <w:footerReference w:type="default" r:id="rId8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93" w:rsidRDefault="00D01B93" w:rsidP="004B6E8D">
      <w:r>
        <w:separator/>
      </w:r>
    </w:p>
  </w:endnote>
  <w:endnote w:type="continuationSeparator" w:id="0">
    <w:p w:rsidR="00D01B93" w:rsidRDefault="00D01B93" w:rsidP="004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66" w:rsidRDefault="00E02A66" w:rsidP="00E02A66">
    <w:pPr>
      <w:pStyle w:val="a7"/>
      <w:jc w:val="both"/>
    </w:pPr>
    <w:permStart w:id="1227049086" w:edGrp="everyone"/>
    <w:r>
      <w:rPr>
        <w:lang w:val="ru-RU"/>
      </w:rPr>
      <w:t xml:space="preserve">Покупатель </w:t>
    </w:r>
    <w:r>
      <w:rPr>
        <w:b/>
        <w:u w:val="single"/>
      </w:rPr>
      <w:t>_____________</w:t>
    </w:r>
    <w:r>
      <w:rPr>
        <w:lang w:val="ru-RU"/>
      </w:rPr>
      <w:t xml:space="preserve">                                                     Поставщик </w:t>
    </w:r>
    <w:r>
      <w:rPr>
        <w:b/>
        <w:u w:val="single"/>
      </w:rPr>
      <w:t>_____________</w:t>
    </w:r>
  </w:p>
  <w:permEnd w:id="1227049086"/>
  <w:p w:rsidR="00E02A66" w:rsidRDefault="00E02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93" w:rsidRDefault="00D01B93" w:rsidP="004B6E8D">
      <w:r>
        <w:separator/>
      </w:r>
    </w:p>
  </w:footnote>
  <w:footnote w:type="continuationSeparator" w:id="0">
    <w:p w:rsidR="00D01B93" w:rsidRDefault="00D01B93" w:rsidP="004B6E8D">
      <w:r>
        <w:continuationSeparator/>
      </w:r>
    </w:p>
  </w:footnote>
  <w:footnote w:id="1">
    <w:p w:rsidR="000A4528" w:rsidRPr="000A4528" w:rsidRDefault="000A4528" w:rsidP="000A4528">
      <w:pPr>
        <w:pStyle w:val="ab"/>
        <w:ind w:firstLine="0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0A4528">
        <w:rPr>
          <w:sz w:val="16"/>
          <w:szCs w:val="16"/>
        </w:rPr>
        <w:t>Включить при необходимости.</w:t>
      </w:r>
    </w:p>
  </w:footnote>
  <w:footnote w:id="2">
    <w:p w:rsidR="00CD357F" w:rsidRPr="00110B7A" w:rsidRDefault="00CD357F" w:rsidP="00CD357F">
      <w:pPr>
        <w:pStyle w:val="ab"/>
        <w:ind w:firstLine="0"/>
        <w:rPr>
          <w:b/>
          <w:sz w:val="16"/>
          <w:szCs w:val="16"/>
        </w:rPr>
      </w:pPr>
      <w:r w:rsidRPr="000A4528">
        <w:rPr>
          <w:sz w:val="16"/>
          <w:szCs w:val="16"/>
        </w:rPr>
        <w:footnoteRef/>
      </w:r>
      <w:r w:rsidRPr="000A4528">
        <w:rPr>
          <w:sz w:val="16"/>
          <w:szCs w:val="16"/>
        </w:rPr>
        <w:t xml:space="preserve"> </w:t>
      </w:r>
      <w:r w:rsidR="00974C10" w:rsidRPr="00110B7A">
        <w:rPr>
          <w:sz w:val="16"/>
          <w:szCs w:val="16"/>
        </w:rPr>
        <w:t xml:space="preserve">Пункт включается в случае, если условия оплаты Товара, поставляемого по дополнительному соглашению, отличаются от условий оплаты, установленных основным договором. </w:t>
      </w:r>
      <w:r w:rsidRPr="00110B7A">
        <w:rPr>
          <w:sz w:val="16"/>
          <w:szCs w:val="16"/>
        </w:rPr>
        <w:t xml:space="preserve">В </w:t>
      </w:r>
      <w:r w:rsidR="00110B7A">
        <w:rPr>
          <w:sz w:val="16"/>
          <w:szCs w:val="16"/>
        </w:rPr>
        <w:t xml:space="preserve">случае </w:t>
      </w:r>
      <w:r w:rsidR="00974C10" w:rsidRPr="00110B7A">
        <w:rPr>
          <w:sz w:val="16"/>
          <w:szCs w:val="16"/>
        </w:rPr>
        <w:t>оплаты Товара</w:t>
      </w:r>
      <w:r w:rsidR="00110B7A">
        <w:rPr>
          <w:sz w:val="16"/>
          <w:szCs w:val="16"/>
        </w:rPr>
        <w:t xml:space="preserve">, поставляемого по дополнительному соглашению, </w:t>
      </w:r>
      <w:r w:rsidR="00974C10" w:rsidRPr="00110B7A">
        <w:rPr>
          <w:sz w:val="16"/>
          <w:szCs w:val="16"/>
        </w:rPr>
        <w:t xml:space="preserve">на условиях </w:t>
      </w:r>
      <w:r w:rsidRPr="00110B7A">
        <w:rPr>
          <w:sz w:val="16"/>
          <w:szCs w:val="16"/>
        </w:rPr>
        <w:t>предоплат</w:t>
      </w:r>
      <w:r w:rsidR="00974C10" w:rsidRPr="00110B7A">
        <w:rPr>
          <w:sz w:val="16"/>
          <w:szCs w:val="16"/>
        </w:rPr>
        <w:t>ы</w:t>
      </w:r>
      <w:r w:rsidR="00110B7A">
        <w:rPr>
          <w:sz w:val="16"/>
          <w:szCs w:val="16"/>
        </w:rPr>
        <w:t>,</w:t>
      </w:r>
      <w:r w:rsidRPr="00110B7A">
        <w:rPr>
          <w:sz w:val="16"/>
          <w:szCs w:val="16"/>
        </w:rPr>
        <w:t xml:space="preserve"> </w:t>
      </w:r>
      <w:r w:rsidR="00110B7A">
        <w:rPr>
          <w:sz w:val="16"/>
          <w:szCs w:val="16"/>
        </w:rPr>
        <w:t xml:space="preserve">также </w:t>
      </w:r>
      <w:r w:rsidR="00974C10" w:rsidRPr="00110B7A">
        <w:rPr>
          <w:sz w:val="16"/>
          <w:szCs w:val="16"/>
        </w:rPr>
        <w:t>следует</w:t>
      </w:r>
      <w:r w:rsidRPr="00110B7A">
        <w:rPr>
          <w:sz w:val="16"/>
          <w:szCs w:val="16"/>
        </w:rPr>
        <w:t xml:space="preserve"> включить условие о предоставлении счета-фактуры на аванс</w:t>
      </w:r>
      <w:r w:rsidR="00110B7A">
        <w:rPr>
          <w:sz w:val="16"/>
          <w:szCs w:val="16"/>
        </w:rPr>
        <w:t xml:space="preserve"> следующего содержания</w:t>
      </w:r>
      <w:r w:rsidRPr="00110B7A">
        <w:rPr>
          <w:sz w:val="16"/>
          <w:szCs w:val="16"/>
        </w:rPr>
        <w:t>: «</w:t>
      </w:r>
      <w:r w:rsidRPr="00110B7A">
        <w:rPr>
          <w:i/>
          <w:sz w:val="16"/>
          <w:szCs w:val="16"/>
        </w:rPr>
        <w:t>В течение 5 календарных дней с момента получения предоплаты Поставщик обязан предоставить счет-фактуру на сумму полученного аванса, оформленный в соответствии с п. 5.1, 6 ст. 169 НК РФ</w:t>
      </w:r>
      <w:r w:rsidRPr="00110B7A">
        <w:rPr>
          <w:sz w:val="16"/>
          <w:szCs w:val="16"/>
        </w:rPr>
        <w:t xml:space="preserve">». </w:t>
      </w:r>
      <w:r w:rsidR="00974C10" w:rsidRPr="00110B7A">
        <w:rPr>
          <w:b/>
          <w:sz w:val="16"/>
          <w:szCs w:val="16"/>
        </w:rPr>
        <w:t>После</w:t>
      </w:r>
      <w:r w:rsidRPr="00110B7A">
        <w:rPr>
          <w:b/>
          <w:sz w:val="16"/>
          <w:szCs w:val="16"/>
        </w:rPr>
        <w:t xml:space="preserve"> </w:t>
      </w:r>
      <w:r w:rsidR="00974C10" w:rsidRPr="00110B7A">
        <w:rPr>
          <w:b/>
          <w:sz w:val="16"/>
          <w:szCs w:val="16"/>
        </w:rPr>
        <w:t xml:space="preserve">оформления пункта </w:t>
      </w:r>
      <w:r w:rsidR="00110B7A">
        <w:rPr>
          <w:b/>
          <w:sz w:val="16"/>
          <w:szCs w:val="16"/>
        </w:rPr>
        <w:t xml:space="preserve">в дополнительном соглашении </w:t>
      </w:r>
      <w:r w:rsidR="00974C10" w:rsidRPr="00110B7A">
        <w:rPr>
          <w:b/>
          <w:sz w:val="16"/>
          <w:szCs w:val="16"/>
        </w:rPr>
        <w:t xml:space="preserve">данное </w:t>
      </w:r>
      <w:r w:rsidRPr="00110B7A">
        <w:rPr>
          <w:b/>
          <w:sz w:val="16"/>
          <w:szCs w:val="16"/>
        </w:rPr>
        <w:t>примечание следует исключ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29A9"/>
    <w:multiLevelType w:val="hybridMultilevel"/>
    <w:tmpl w:val="B5BEADE0"/>
    <w:lvl w:ilvl="0" w:tplc="EB8C22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F82E89"/>
    <w:multiLevelType w:val="hybridMultilevel"/>
    <w:tmpl w:val="D3948E76"/>
    <w:lvl w:ilvl="0" w:tplc="C09CC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52B4C"/>
    <w:multiLevelType w:val="hybridMultilevel"/>
    <w:tmpl w:val="1BFE3502"/>
    <w:lvl w:ilvl="0" w:tplc="079EA0F6">
      <w:start w:val="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4D216C"/>
    <w:multiLevelType w:val="hybridMultilevel"/>
    <w:tmpl w:val="04769C34"/>
    <w:lvl w:ilvl="0" w:tplc="B204F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C11306"/>
    <w:multiLevelType w:val="hybridMultilevel"/>
    <w:tmpl w:val="5DE8214C"/>
    <w:lvl w:ilvl="0" w:tplc="E9286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073A"/>
    <w:multiLevelType w:val="multilevel"/>
    <w:tmpl w:val="CDA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3AE52989"/>
    <w:multiLevelType w:val="hybridMultilevel"/>
    <w:tmpl w:val="7B2E35EE"/>
    <w:lvl w:ilvl="0" w:tplc="EF4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D047F"/>
    <w:multiLevelType w:val="hybridMultilevel"/>
    <w:tmpl w:val="9796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F0EFC"/>
    <w:multiLevelType w:val="hybridMultilevel"/>
    <w:tmpl w:val="75B88C08"/>
    <w:lvl w:ilvl="0" w:tplc="77428D26">
      <w:start w:val="1"/>
      <w:numFmt w:val="decimal"/>
      <w:lvlText w:val="%1."/>
      <w:lvlJc w:val="left"/>
      <w:pPr>
        <w:ind w:left="154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 w15:restartNumberingAfterBreak="0">
    <w:nsid w:val="4C9114FD"/>
    <w:multiLevelType w:val="hybridMultilevel"/>
    <w:tmpl w:val="F21E13A0"/>
    <w:lvl w:ilvl="0" w:tplc="2AE85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E1639"/>
    <w:multiLevelType w:val="hybridMultilevel"/>
    <w:tmpl w:val="1D905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12D02"/>
    <w:multiLevelType w:val="hybridMultilevel"/>
    <w:tmpl w:val="D3085098"/>
    <w:lvl w:ilvl="0" w:tplc="A828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B2DFA"/>
    <w:multiLevelType w:val="hybridMultilevel"/>
    <w:tmpl w:val="72AA83E6"/>
    <w:lvl w:ilvl="0" w:tplc="32CAC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40F7B"/>
    <w:multiLevelType w:val="hybridMultilevel"/>
    <w:tmpl w:val="22E655BE"/>
    <w:lvl w:ilvl="0" w:tplc="7F48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F42A7"/>
    <w:multiLevelType w:val="hybridMultilevel"/>
    <w:tmpl w:val="78A8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167A0"/>
    <w:multiLevelType w:val="hybridMultilevel"/>
    <w:tmpl w:val="6564419E"/>
    <w:lvl w:ilvl="0" w:tplc="CDC0F1F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832477"/>
    <w:multiLevelType w:val="multilevel"/>
    <w:tmpl w:val="5D3C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 w15:restartNumberingAfterBreak="0">
    <w:nsid w:val="758006E3"/>
    <w:multiLevelType w:val="hybridMultilevel"/>
    <w:tmpl w:val="4CD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B4879"/>
    <w:multiLevelType w:val="hybridMultilevel"/>
    <w:tmpl w:val="1D908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BC6A7B"/>
    <w:multiLevelType w:val="hybridMultilevel"/>
    <w:tmpl w:val="851C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2"/>
  </w:num>
  <w:num w:numId="10">
    <w:abstractNumId w:val="5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8"/>
  </w:num>
  <w:num w:numId="16">
    <w:abstractNumId w:val="14"/>
  </w:num>
  <w:num w:numId="17">
    <w:abstractNumId w:val="4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wP8+HJGeSaP/1Rr2XzAEWowd9eSSrfHpRJjuIUsrBzSxdvcisEUQxYawBYRuw5R/RuvC0Bp6lxkvKm13OX33A==" w:salt="y/b+BU2N03Pa4kgxuescGg==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AE"/>
    <w:rsid w:val="00004B3C"/>
    <w:rsid w:val="00006884"/>
    <w:rsid w:val="000148B0"/>
    <w:rsid w:val="0002372D"/>
    <w:rsid w:val="000266F8"/>
    <w:rsid w:val="00026EDC"/>
    <w:rsid w:val="00027CC5"/>
    <w:rsid w:val="00035560"/>
    <w:rsid w:val="00035D4B"/>
    <w:rsid w:val="00036136"/>
    <w:rsid w:val="00042D03"/>
    <w:rsid w:val="00042E22"/>
    <w:rsid w:val="00045F03"/>
    <w:rsid w:val="00046E5B"/>
    <w:rsid w:val="00052E37"/>
    <w:rsid w:val="00054571"/>
    <w:rsid w:val="00061E56"/>
    <w:rsid w:val="000650D0"/>
    <w:rsid w:val="000663E0"/>
    <w:rsid w:val="00067106"/>
    <w:rsid w:val="00074643"/>
    <w:rsid w:val="00074E71"/>
    <w:rsid w:val="0007771B"/>
    <w:rsid w:val="00081AE0"/>
    <w:rsid w:val="000863E6"/>
    <w:rsid w:val="00086423"/>
    <w:rsid w:val="00090A22"/>
    <w:rsid w:val="000931CF"/>
    <w:rsid w:val="00094A36"/>
    <w:rsid w:val="000954BE"/>
    <w:rsid w:val="000976C3"/>
    <w:rsid w:val="000A4528"/>
    <w:rsid w:val="000A78C8"/>
    <w:rsid w:val="000B4CB0"/>
    <w:rsid w:val="000B4D58"/>
    <w:rsid w:val="000C07FC"/>
    <w:rsid w:val="000C0A2E"/>
    <w:rsid w:val="000C0D4D"/>
    <w:rsid w:val="000C57B7"/>
    <w:rsid w:val="000D4D94"/>
    <w:rsid w:val="000D6320"/>
    <w:rsid w:val="000E20C0"/>
    <w:rsid w:val="000E2B55"/>
    <w:rsid w:val="000E31A3"/>
    <w:rsid w:val="000E4301"/>
    <w:rsid w:val="000E496F"/>
    <w:rsid w:val="000F0589"/>
    <w:rsid w:val="000F05EF"/>
    <w:rsid w:val="000F212B"/>
    <w:rsid w:val="000F263C"/>
    <w:rsid w:val="000F37CC"/>
    <w:rsid w:val="000F3AE9"/>
    <w:rsid w:val="000F5549"/>
    <w:rsid w:val="000F56CE"/>
    <w:rsid w:val="00103AA5"/>
    <w:rsid w:val="00104171"/>
    <w:rsid w:val="00105763"/>
    <w:rsid w:val="00110B7A"/>
    <w:rsid w:val="00120360"/>
    <w:rsid w:val="00121EFE"/>
    <w:rsid w:val="00121F04"/>
    <w:rsid w:val="001259FD"/>
    <w:rsid w:val="00127C47"/>
    <w:rsid w:val="00127D7B"/>
    <w:rsid w:val="00127E01"/>
    <w:rsid w:val="00131A64"/>
    <w:rsid w:val="001328FE"/>
    <w:rsid w:val="00135686"/>
    <w:rsid w:val="00142BC4"/>
    <w:rsid w:val="001452F3"/>
    <w:rsid w:val="00147E4D"/>
    <w:rsid w:val="001506DF"/>
    <w:rsid w:val="00151599"/>
    <w:rsid w:val="00153C07"/>
    <w:rsid w:val="00157465"/>
    <w:rsid w:val="00157E3A"/>
    <w:rsid w:val="001618F4"/>
    <w:rsid w:val="001657D6"/>
    <w:rsid w:val="0017382A"/>
    <w:rsid w:val="001751DC"/>
    <w:rsid w:val="00177173"/>
    <w:rsid w:val="00177AEB"/>
    <w:rsid w:val="001810A6"/>
    <w:rsid w:val="00181681"/>
    <w:rsid w:val="001831B4"/>
    <w:rsid w:val="001834F0"/>
    <w:rsid w:val="00186A69"/>
    <w:rsid w:val="00186CF2"/>
    <w:rsid w:val="00190C2A"/>
    <w:rsid w:val="001916EC"/>
    <w:rsid w:val="00194052"/>
    <w:rsid w:val="001A1DEB"/>
    <w:rsid w:val="001A2525"/>
    <w:rsid w:val="001A7EE1"/>
    <w:rsid w:val="001B08FA"/>
    <w:rsid w:val="001C144E"/>
    <w:rsid w:val="001C6BC3"/>
    <w:rsid w:val="001D17AD"/>
    <w:rsid w:val="001D518E"/>
    <w:rsid w:val="001D6DC4"/>
    <w:rsid w:val="001D724B"/>
    <w:rsid w:val="001E1330"/>
    <w:rsid w:val="001E37E0"/>
    <w:rsid w:val="001E3DEA"/>
    <w:rsid w:val="001E4D49"/>
    <w:rsid w:val="001E5104"/>
    <w:rsid w:val="001E53EC"/>
    <w:rsid w:val="001F0E75"/>
    <w:rsid w:val="001F104B"/>
    <w:rsid w:val="001F1B93"/>
    <w:rsid w:val="001F2D38"/>
    <w:rsid w:val="001F54E6"/>
    <w:rsid w:val="001F610B"/>
    <w:rsid w:val="0020112F"/>
    <w:rsid w:val="00203F32"/>
    <w:rsid w:val="00205822"/>
    <w:rsid w:val="00206243"/>
    <w:rsid w:val="00206B34"/>
    <w:rsid w:val="002072EC"/>
    <w:rsid w:val="00211461"/>
    <w:rsid w:val="0022165A"/>
    <w:rsid w:val="0022315B"/>
    <w:rsid w:val="002257A9"/>
    <w:rsid w:val="00230B0B"/>
    <w:rsid w:val="00237A95"/>
    <w:rsid w:val="0024030C"/>
    <w:rsid w:val="0024185A"/>
    <w:rsid w:val="002420F2"/>
    <w:rsid w:val="0024340B"/>
    <w:rsid w:val="00243ECC"/>
    <w:rsid w:val="00244D35"/>
    <w:rsid w:val="00245536"/>
    <w:rsid w:val="002474DA"/>
    <w:rsid w:val="00251B02"/>
    <w:rsid w:val="00252DD7"/>
    <w:rsid w:val="00254E44"/>
    <w:rsid w:val="00255E69"/>
    <w:rsid w:val="0026133C"/>
    <w:rsid w:val="00263892"/>
    <w:rsid w:val="00263FB4"/>
    <w:rsid w:val="00267861"/>
    <w:rsid w:val="00271C55"/>
    <w:rsid w:val="0027541E"/>
    <w:rsid w:val="00276727"/>
    <w:rsid w:val="00284548"/>
    <w:rsid w:val="002849E6"/>
    <w:rsid w:val="002933C8"/>
    <w:rsid w:val="002965A8"/>
    <w:rsid w:val="002A15A5"/>
    <w:rsid w:val="002A1894"/>
    <w:rsid w:val="002A4D1E"/>
    <w:rsid w:val="002A5B89"/>
    <w:rsid w:val="002A7776"/>
    <w:rsid w:val="002B05BD"/>
    <w:rsid w:val="002B2620"/>
    <w:rsid w:val="002B6792"/>
    <w:rsid w:val="002C0603"/>
    <w:rsid w:val="002C15D6"/>
    <w:rsid w:val="002C3530"/>
    <w:rsid w:val="002C4E45"/>
    <w:rsid w:val="002C640F"/>
    <w:rsid w:val="002C6A97"/>
    <w:rsid w:val="002E1E45"/>
    <w:rsid w:val="002E237E"/>
    <w:rsid w:val="002E5258"/>
    <w:rsid w:val="002F0EA5"/>
    <w:rsid w:val="002F547F"/>
    <w:rsid w:val="002F5757"/>
    <w:rsid w:val="003004DA"/>
    <w:rsid w:val="003009E7"/>
    <w:rsid w:val="00303BD1"/>
    <w:rsid w:val="003070E1"/>
    <w:rsid w:val="00313229"/>
    <w:rsid w:val="003151A4"/>
    <w:rsid w:val="0031613A"/>
    <w:rsid w:val="00316AEE"/>
    <w:rsid w:val="0032307E"/>
    <w:rsid w:val="00324D84"/>
    <w:rsid w:val="0032541E"/>
    <w:rsid w:val="00334F4B"/>
    <w:rsid w:val="003363AA"/>
    <w:rsid w:val="00337689"/>
    <w:rsid w:val="00337E4C"/>
    <w:rsid w:val="0034253C"/>
    <w:rsid w:val="00342901"/>
    <w:rsid w:val="00345E2A"/>
    <w:rsid w:val="00347A93"/>
    <w:rsid w:val="00354131"/>
    <w:rsid w:val="00355034"/>
    <w:rsid w:val="0036048E"/>
    <w:rsid w:val="003608A3"/>
    <w:rsid w:val="003651F7"/>
    <w:rsid w:val="00370295"/>
    <w:rsid w:val="003702E0"/>
    <w:rsid w:val="00370AE6"/>
    <w:rsid w:val="00371417"/>
    <w:rsid w:val="00374411"/>
    <w:rsid w:val="0037496D"/>
    <w:rsid w:val="00375C8B"/>
    <w:rsid w:val="0037646B"/>
    <w:rsid w:val="00385428"/>
    <w:rsid w:val="003929BE"/>
    <w:rsid w:val="00393F09"/>
    <w:rsid w:val="00395C95"/>
    <w:rsid w:val="00396392"/>
    <w:rsid w:val="0039767A"/>
    <w:rsid w:val="003A22E0"/>
    <w:rsid w:val="003A3323"/>
    <w:rsid w:val="003B0928"/>
    <w:rsid w:val="003B5D20"/>
    <w:rsid w:val="003B6F41"/>
    <w:rsid w:val="003C0513"/>
    <w:rsid w:val="003C10E5"/>
    <w:rsid w:val="003C147B"/>
    <w:rsid w:val="003C2E86"/>
    <w:rsid w:val="003D03DA"/>
    <w:rsid w:val="003D7856"/>
    <w:rsid w:val="003E7E9C"/>
    <w:rsid w:val="00405A41"/>
    <w:rsid w:val="00406410"/>
    <w:rsid w:val="00407842"/>
    <w:rsid w:val="00415F77"/>
    <w:rsid w:val="00417D98"/>
    <w:rsid w:val="00420F81"/>
    <w:rsid w:val="00421095"/>
    <w:rsid w:val="00421404"/>
    <w:rsid w:val="0042271F"/>
    <w:rsid w:val="00423383"/>
    <w:rsid w:val="0042525B"/>
    <w:rsid w:val="00432AB2"/>
    <w:rsid w:val="00432D71"/>
    <w:rsid w:val="00433222"/>
    <w:rsid w:val="00433C4C"/>
    <w:rsid w:val="00436A7A"/>
    <w:rsid w:val="00436E3D"/>
    <w:rsid w:val="00441DAC"/>
    <w:rsid w:val="00443D43"/>
    <w:rsid w:val="00444BED"/>
    <w:rsid w:val="0045291E"/>
    <w:rsid w:val="00456C05"/>
    <w:rsid w:val="00465235"/>
    <w:rsid w:val="004671B9"/>
    <w:rsid w:val="004733E5"/>
    <w:rsid w:val="00474A63"/>
    <w:rsid w:val="00476B71"/>
    <w:rsid w:val="00477868"/>
    <w:rsid w:val="004803B6"/>
    <w:rsid w:val="00482EF5"/>
    <w:rsid w:val="004833D2"/>
    <w:rsid w:val="00487768"/>
    <w:rsid w:val="00490863"/>
    <w:rsid w:val="004A257B"/>
    <w:rsid w:val="004A26A1"/>
    <w:rsid w:val="004B1EA1"/>
    <w:rsid w:val="004B1FE8"/>
    <w:rsid w:val="004B2B45"/>
    <w:rsid w:val="004B6E8D"/>
    <w:rsid w:val="004B79E7"/>
    <w:rsid w:val="004C32EA"/>
    <w:rsid w:val="004C5336"/>
    <w:rsid w:val="004D30EB"/>
    <w:rsid w:val="004D5284"/>
    <w:rsid w:val="004D5FD3"/>
    <w:rsid w:val="004D7087"/>
    <w:rsid w:val="004E348B"/>
    <w:rsid w:val="004E4FEB"/>
    <w:rsid w:val="004E7F4F"/>
    <w:rsid w:val="004F2059"/>
    <w:rsid w:val="004F3EA8"/>
    <w:rsid w:val="004F4306"/>
    <w:rsid w:val="004F458C"/>
    <w:rsid w:val="004F5C7D"/>
    <w:rsid w:val="00507730"/>
    <w:rsid w:val="00507807"/>
    <w:rsid w:val="005163FA"/>
    <w:rsid w:val="00517653"/>
    <w:rsid w:val="00517C68"/>
    <w:rsid w:val="005201FA"/>
    <w:rsid w:val="00522C9A"/>
    <w:rsid w:val="0053005E"/>
    <w:rsid w:val="00530AF9"/>
    <w:rsid w:val="00532506"/>
    <w:rsid w:val="00533221"/>
    <w:rsid w:val="005370B0"/>
    <w:rsid w:val="00543775"/>
    <w:rsid w:val="00546578"/>
    <w:rsid w:val="00546C2A"/>
    <w:rsid w:val="00547147"/>
    <w:rsid w:val="00560E80"/>
    <w:rsid w:val="0056312B"/>
    <w:rsid w:val="00566DE5"/>
    <w:rsid w:val="00570295"/>
    <w:rsid w:val="00573B66"/>
    <w:rsid w:val="00577BE7"/>
    <w:rsid w:val="00577E03"/>
    <w:rsid w:val="00586D75"/>
    <w:rsid w:val="00587710"/>
    <w:rsid w:val="00590E00"/>
    <w:rsid w:val="00591A45"/>
    <w:rsid w:val="0059303B"/>
    <w:rsid w:val="005A2063"/>
    <w:rsid w:val="005A2472"/>
    <w:rsid w:val="005B4A46"/>
    <w:rsid w:val="005B537E"/>
    <w:rsid w:val="005C1C70"/>
    <w:rsid w:val="005C33C0"/>
    <w:rsid w:val="005C3914"/>
    <w:rsid w:val="005C448C"/>
    <w:rsid w:val="005C565C"/>
    <w:rsid w:val="005D61B7"/>
    <w:rsid w:val="005D6F30"/>
    <w:rsid w:val="005E077B"/>
    <w:rsid w:val="005E2366"/>
    <w:rsid w:val="005E48B7"/>
    <w:rsid w:val="00610902"/>
    <w:rsid w:val="0061105F"/>
    <w:rsid w:val="00611EA8"/>
    <w:rsid w:val="006142D6"/>
    <w:rsid w:val="0061463B"/>
    <w:rsid w:val="00615B06"/>
    <w:rsid w:val="00615B4A"/>
    <w:rsid w:val="00617659"/>
    <w:rsid w:val="00621050"/>
    <w:rsid w:val="00623F15"/>
    <w:rsid w:val="0062558C"/>
    <w:rsid w:val="006351CC"/>
    <w:rsid w:val="00635E63"/>
    <w:rsid w:val="00636714"/>
    <w:rsid w:val="00636834"/>
    <w:rsid w:val="006376BF"/>
    <w:rsid w:val="006430CA"/>
    <w:rsid w:val="00653453"/>
    <w:rsid w:val="006535EB"/>
    <w:rsid w:val="0065385B"/>
    <w:rsid w:val="00653ED8"/>
    <w:rsid w:val="006615F9"/>
    <w:rsid w:val="00663F61"/>
    <w:rsid w:val="006644F6"/>
    <w:rsid w:val="00667731"/>
    <w:rsid w:val="00670B86"/>
    <w:rsid w:val="0067200E"/>
    <w:rsid w:val="0067396B"/>
    <w:rsid w:val="00676566"/>
    <w:rsid w:val="00681F5C"/>
    <w:rsid w:val="00684AB4"/>
    <w:rsid w:val="00686FCD"/>
    <w:rsid w:val="00695526"/>
    <w:rsid w:val="006970CF"/>
    <w:rsid w:val="006A1FA9"/>
    <w:rsid w:val="006A2074"/>
    <w:rsid w:val="006A77C1"/>
    <w:rsid w:val="006B07AE"/>
    <w:rsid w:val="006B0899"/>
    <w:rsid w:val="006B396C"/>
    <w:rsid w:val="006B515C"/>
    <w:rsid w:val="006B573D"/>
    <w:rsid w:val="006C1B9F"/>
    <w:rsid w:val="006C5915"/>
    <w:rsid w:val="006D1BBA"/>
    <w:rsid w:val="006D77D4"/>
    <w:rsid w:val="006E65D4"/>
    <w:rsid w:val="006E6974"/>
    <w:rsid w:val="006F29A3"/>
    <w:rsid w:val="006F63FC"/>
    <w:rsid w:val="00700E93"/>
    <w:rsid w:val="00704333"/>
    <w:rsid w:val="007054F4"/>
    <w:rsid w:val="00705808"/>
    <w:rsid w:val="00705FC7"/>
    <w:rsid w:val="00706DB8"/>
    <w:rsid w:val="00713936"/>
    <w:rsid w:val="00714670"/>
    <w:rsid w:val="00722D37"/>
    <w:rsid w:val="00726025"/>
    <w:rsid w:val="00727B82"/>
    <w:rsid w:val="00730DB4"/>
    <w:rsid w:val="0073343D"/>
    <w:rsid w:val="007359FA"/>
    <w:rsid w:val="007371D9"/>
    <w:rsid w:val="00741921"/>
    <w:rsid w:val="00741DF4"/>
    <w:rsid w:val="00743485"/>
    <w:rsid w:val="007447E1"/>
    <w:rsid w:val="00751259"/>
    <w:rsid w:val="0075404B"/>
    <w:rsid w:val="007550AE"/>
    <w:rsid w:val="0075718A"/>
    <w:rsid w:val="00757BC1"/>
    <w:rsid w:val="00760F0A"/>
    <w:rsid w:val="00763529"/>
    <w:rsid w:val="007644E6"/>
    <w:rsid w:val="0076470A"/>
    <w:rsid w:val="00764DCA"/>
    <w:rsid w:val="00765647"/>
    <w:rsid w:val="00774058"/>
    <w:rsid w:val="00781FF6"/>
    <w:rsid w:val="00783351"/>
    <w:rsid w:val="00791E50"/>
    <w:rsid w:val="0079286E"/>
    <w:rsid w:val="0079300E"/>
    <w:rsid w:val="007953C6"/>
    <w:rsid w:val="00795CD6"/>
    <w:rsid w:val="0079715C"/>
    <w:rsid w:val="007B05A6"/>
    <w:rsid w:val="007B0C9D"/>
    <w:rsid w:val="007B1F80"/>
    <w:rsid w:val="007B2ED0"/>
    <w:rsid w:val="007B3BA7"/>
    <w:rsid w:val="007C205D"/>
    <w:rsid w:val="007C330E"/>
    <w:rsid w:val="007C4232"/>
    <w:rsid w:val="007C7946"/>
    <w:rsid w:val="007D2129"/>
    <w:rsid w:val="007D776A"/>
    <w:rsid w:val="007D78A3"/>
    <w:rsid w:val="007D7A51"/>
    <w:rsid w:val="007E211E"/>
    <w:rsid w:val="007E252D"/>
    <w:rsid w:val="007E455B"/>
    <w:rsid w:val="007E7470"/>
    <w:rsid w:val="007F01FB"/>
    <w:rsid w:val="007F308B"/>
    <w:rsid w:val="007F512C"/>
    <w:rsid w:val="007F61A2"/>
    <w:rsid w:val="007F6DF1"/>
    <w:rsid w:val="008130B2"/>
    <w:rsid w:val="008152AB"/>
    <w:rsid w:val="008223BA"/>
    <w:rsid w:val="00826BCE"/>
    <w:rsid w:val="008274AD"/>
    <w:rsid w:val="00833523"/>
    <w:rsid w:val="008362B8"/>
    <w:rsid w:val="0083671A"/>
    <w:rsid w:val="0083731B"/>
    <w:rsid w:val="00842333"/>
    <w:rsid w:val="00843AA5"/>
    <w:rsid w:val="00843C3F"/>
    <w:rsid w:val="00845A04"/>
    <w:rsid w:val="00846879"/>
    <w:rsid w:val="00847279"/>
    <w:rsid w:val="00847F96"/>
    <w:rsid w:val="0085131A"/>
    <w:rsid w:val="00854BC0"/>
    <w:rsid w:val="00857F89"/>
    <w:rsid w:val="0086551E"/>
    <w:rsid w:val="00866578"/>
    <w:rsid w:val="00871C41"/>
    <w:rsid w:val="00872F86"/>
    <w:rsid w:val="008750EE"/>
    <w:rsid w:val="00876602"/>
    <w:rsid w:val="00880741"/>
    <w:rsid w:val="00880B8A"/>
    <w:rsid w:val="00891EAE"/>
    <w:rsid w:val="00891ECF"/>
    <w:rsid w:val="00895C54"/>
    <w:rsid w:val="0089737E"/>
    <w:rsid w:val="008A0011"/>
    <w:rsid w:val="008A2FAA"/>
    <w:rsid w:val="008B3E05"/>
    <w:rsid w:val="008B426C"/>
    <w:rsid w:val="008C2917"/>
    <w:rsid w:val="008C4326"/>
    <w:rsid w:val="008C7619"/>
    <w:rsid w:val="008D0A9A"/>
    <w:rsid w:val="008D201D"/>
    <w:rsid w:val="008D2CE8"/>
    <w:rsid w:val="008D5D57"/>
    <w:rsid w:val="008D60C9"/>
    <w:rsid w:val="008D6B11"/>
    <w:rsid w:val="008D78A8"/>
    <w:rsid w:val="008E2716"/>
    <w:rsid w:val="008E4077"/>
    <w:rsid w:val="008E6075"/>
    <w:rsid w:val="008F3A84"/>
    <w:rsid w:val="008F4AEB"/>
    <w:rsid w:val="008F6796"/>
    <w:rsid w:val="008F77FF"/>
    <w:rsid w:val="008F7EBD"/>
    <w:rsid w:val="00900DFB"/>
    <w:rsid w:val="009055C4"/>
    <w:rsid w:val="0090563F"/>
    <w:rsid w:val="00910F56"/>
    <w:rsid w:val="009126FD"/>
    <w:rsid w:val="00914E0D"/>
    <w:rsid w:val="00915C2A"/>
    <w:rsid w:val="00917067"/>
    <w:rsid w:val="00917CC8"/>
    <w:rsid w:val="00920122"/>
    <w:rsid w:val="0092244F"/>
    <w:rsid w:val="00922C59"/>
    <w:rsid w:val="00923619"/>
    <w:rsid w:val="00926046"/>
    <w:rsid w:val="009317CA"/>
    <w:rsid w:val="00943D16"/>
    <w:rsid w:val="009442BD"/>
    <w:rsid w:val="00946DDA"/>
    <w:rsid w:val="00951624"/>
    <w:rsid w:val="00956B0F"/>
    <w:rsid w:val="00956C0D"/>
    <w:rsid w:val="0095772A"/>
    <w:rsid w:val="00960375"/>
    <w:rsid w:val="0096341D"/>
    <w:rsid w:val="0096378E"/>
    <w:rsid w:val="00967790"/>
    <w:rsid w:val="00974C10"/>
    <w:rsid w:val="00975185"/>
    <w:rsid w:val="009769EC"/>
    <w:rsid w:val="00977EBD"/>
    <w:rsid w:val="00992E24"/>
    <w:rsid w:val="00994DB2"/>
    <w:rsid w:val="009A05F1"/>
    <w:rsid w:val="009A2466"/>
    <w:rsid w:val="009B30AE"/>
    <w:rsid w:val="009B31BC"/>
    <w:rsid w:val="009B416E"/>
    <w:rsid w:val="009B4386"/>
    <w:rsid w:val="009B4DFA"/>
    <w:rsid w:val="009C3834"/>
    <w:rsid w:val="009C3F7C"/>
    <w:rsid w:val="009C5C65"/>
    <w:rsid w:val="009D0AD9"/>
    <w:rsid w:val="009D0B12"/>
    <w:rsid w:val="009E1D18"/>
    <w:rsid w:val="009E5D4B"/>
    <w:rsid w:val="009E6128"/>
    <w:rsid w:val="009E6142"/>
    <w:rsid w:val="009E6874"/>
    <w:rsid w:val="009E70FE"/>
    <w:rsid w:val="009F2305"/>
    <w:rsid w:val="009F2638"/>
    <w:rsid w:val="009F2FFA"/>
    <w:rsid w:val="009F4151"/>
    <w:rsid w:val="009F5059"/>
    <w:rsid w:val="00A0267C"/>
    <w:rsid w:val="00A03C3B"/>
    <w:rsid w:val="00A063AF"/>
    <w:rsid w:val="00A14D75"/>
    <w:rsid w:val="00A15362"/>
    <w:rsid w:val="00A16407"/>
    <w:rsid w:val="00A17CC1"/>
    <w:rsid w:val="00A23D14"/>
    <w:rsid w:val="00A257F0"/>
    <w:rsid w:val="00A25EF6"/>
    <w:rsid w:val="00A26177"/>
    <w:rsid w:val="00A316D1"/>
    <w:rsid w:val="00A35617"/>
    <w:rsid w:val="00A40141"/>
    <w:rsid w:val="00A42B55"/>
    <w:rsid w:val="00A42C45"/>
    <w:rsid w:val="00A45885"/>
    <w:rsid w:val="00A5110C"/>
    <w:rsid w:val="00A52490"/>
    <w:rsid w:val="00A52D1A"/>
    <w:rsid w:val="00A53705"/>
    <w:rsid w:val="00A54D54"/>
    <w:rsid w:val="00A55150"/>
    <w:rsid w:val="00A6222A"/>
    <w:rsid w:val="00A63B15"/>
    <w:rsid w:val="00A64A1D"/>
    <w:rsid w:val="00A66935"/>
    <w:rsid w:val="00A711FE"/>
    <w:rsid w:val="00A73B5E"/>
    <w:rsid w:val="00A75FF5"/>
    <w:rsid w:val="00A77257"/>
    <w:rsid w:val="00A80EC4"/>
    <w:rsid w:val="00A841B0"/>
    <w:rsid w:val="00A87CC0"/>
    <w:rsid w:val="00A90C4D"/>
    <w:rsid w:val="00A95D21"/>
    <w:rsid w:val="00A962F7"/>
    <w:rsid w:val="00A96E6C"/>
    <w:rsid w:val="00A972D2"/>
    <w:rsid w:val="00A97AB2"/>
    <w:rsid w:val="00AA4C19"/>
    <w:rsid w:val="00AA69B1"/>
    <w:rsid w:val="00AA733C"/>
    <w:rsid w:val="00AB534C"/>
    <w:rsid w:val="00AB7B78"/>
    <w:rsid w:val="00AC5F68"/>
    <w:rsid w:val="00AD1C3F"/>
    <w:rsid w:val="00AE25D6"/>
    <w:rsid w:val="00AE31C1"/>
    <w:rsid w:val="00AE40AB"/>
    <w:rsid w:val="00AE428B"/>
    <w:rsid w:val="00AE552F"/>
    <w:rsid w:val="00AE61C5"/>
    <w:rsid w:val="00AF394F"/>
    <w:rsid w:val="00AF429A"/>
    <w:rsid w:val="00AF4A91"/>
    <w:rsid w:val="00AF6F97"/>
    <w:rsid w:val="00B03005"/>
    <w:rsid w:val="00B1013B"/>
    <w:rsid w:val="00B10A7A"/>
    <w:rsid w:val="00B117BB"/>
    <w:rsid w:val="00B15291"/>
    <w:rsid w:val="00B154EC"/>
    <w:rsid w:val="00B15FE0"/>
    <w:rsid w:val="00B1755E"/>
    <w:rsid w:val="00B24E1F"/>
    <w:rsid w:val="00B255A7"/>
    <w:rsid w:val="00B257AF"/>
    <w:rsid w:val="00B274C5"/>
    <w:rsid w:val="00B37951"/>
    <w:rsid w:val="00B4277C"/>
    <w:rsid w:val="00B45B48"/>
    <w:rsid w:val="00B47BFE"/>
    <w:rsid w:val="00B51B93"/>
    <w:rsid w:val="00B55414"/>
    <w:rsid w:val="00B55A8F"/>
    <w:rsid w:val="00B610CD"/>
    <w:rsid w:val="00B63F7E"/>
    <w:rsid w:val="00B64ECF"/>
    <w:rsid w:val="00B65C59"/>
    <w:rsid w:val="00B72A32"/>
    <w:rsid w:val="00B73877"/>
    <w:rsid w:val="00B73DF9"/>
    <w:rsid w:val="00B76ED1"/>
    <w:rsid w:val="00B817F0"/>
    <w:rsid w:val="00B818F3"/>
    <w:rsid w:val="00B852BD"/>
    <w:rsid w:val="00B94351"/>
    <w:rsid w:val="00B9479E"/>
    <w:rsid w:val="00B952E7"/>
    <w:rsid w:val="00BA491E"/>
    <w:rsid w:val="00BA76F2"/>
    <w:rsid w:val="00BB0954"/>
    <w:rsid w:val="00BB2EBA"/>
    <w:rsid w:val="00BB7D87"/>
    <w:rsid w:val="00BC2BAF"/>
    <w:rsid w:val="00BC6A8D"/>
    <w:rsid w:val="00BD1671"/>
    <w:rsid w:val="00BE1E8A"/>
    <w:rsid w:val="00BE37C4"/>
    <w:rsid w:val="00BE6C4E"/>
    <w:rsid w:val="00BE7298"/>
    <w:rsid w:val="00BE7871"/>
    <w:rsid w:val="00BE7E5D"/>
    <w:rsid w:val="00BF185F"/>
    <w:rsid w:val="00BF29AA"/>
    <w:rsid w:val="00BF53AE"/>
    <w:rsid w:val="00BF6BE6"/>
    <w:rsid w:val="00BF6E49"/>
    <w:rsid w:val="00C04243"/>
    <w:rsid w:val="00C064F8"/>
    <w:rsid w:val="00C07195"/>
    <w:rsid w:val="00C0721A"/>
    <w:rsid w:val="00C1040D"/>
    <w:rsid w:val="00C14D13"/>
    <w:rsid w:val="00C1769B"/>
    <w:rsid w:val="00C27BE0"/>
    <w:rsid w:val="00C30F4E"/>
    <w:rsid w:val="00C36E89"/>
    <w:rsid w:val="00C371E1"/>
    <w:rsid w:val="00C3776A"/>
    <w:rsid w:val="00C42A78"/>
    <w:rsid w:val="00C432BC"/>
    <w:rsid w:val="00C50161"/>
    <w:rsid w:val="00C51350"/>
    <w:rsid w:val="00C52E98"/>
    <w:rsid w:val="00C552BC"/>
    <w:rsid w:val="00C62AC1"/>
    <w:rsid w:val="00C6495C"/>
    <w:rsid w:val="00C70740"/>
    <w:rsid w:val="00C71874"/>
    <w:rsid w:val="00C73540"/>
    <w:rsid w:val="00C763A5"/>
    <w:rsid w:val="00C778AA"/>
    <w:rsid w:val="00C81E3C"/>
    <w:rsid w:val="00C830AE"/>
    <w:rsid w:val="00C86014"/>
    <w:rsid w:val="00C91FD8"/>
    <w:rsid w:val="00C93926"/>
    <w:rsid w:val="00C9443F"/>
    <w:rsid w:val="00C95B8F"/>
    <w:rsid w:val="00CA2082"/>
    <w:rsid w:val="00CB0435"/>
    <w:rsid w:val="00CB2463"/>
    <w:rsid w:val="00CB3300"/>
    <w:rsid w:val="00CB6530"/>
    <w:rsid w:val="00CC1D8C"/>
    <w:rsid w:val="00CC5912"/>
    <w:rsid w:val="00CD357F"/>
    <w:rsid w:val="00CD706D"/>
    <w:rsid w:val="00CD79B2"/>
    <w:rsid w:val="00CE0A23"/>
    <w:rsid w:val="00CE2DA2"/>
    <w:rsid w:val="00CE4263"/>
    <w:rsid w:val="00CE53AC"/>
    <w:rsid w:val="00CF00DD"/>
    <w:rsid w:val="00CF014D"/>
    <w:rsid w:val="00CF086B"/>
    <w:rsid w:val="00CF0D99"/>
    <w:rsid w:val="00CF18B2"/>
    <w:rsid w:val="00CF695A"/>
    <w:rsid w:val="00CF758B"/>
    <w:rsid w:val="00D01B93"/>
    <w:rsid w:val="00D04449"/>
    <w:rsid w:val="00D06A5F"/>
    <w:rsid w:val="00D10A26"/>
    <w:rsid w:val="00D1227B"/>
    <w:rsid w:val="00D2082A"/>
    <w:rsid w:val="00D20D27"/>
    <w:rsid w:val="00D22169"/>
    <w:rsid w:val="00D26E26"/>
    <w:rsid w:val="00D30612"/>
    <w:rsid w:val="00D32D2E"/>
    <w:rsid w:val="00D35095"/>
    <w:rsid w:val="00D43908"/>
    <w:rsid w:val="00D454FF"/>
    <w:rsid w:val="00D475A0"/>
    <w:rsid w:val="00D47E67"/>
    <w:rsid w:val="00D5225E"/>
    <w:rsid w:val="00D542A9"/>
    <w:rsid w:val="00D60288"/>
    <w:rsid w:val="00D608DE"/>
    <w:rsid w:val="00D60D49"/>
    <w:rsid w:val="00D6355A"/>
    <w:rsid w:val="00D63BD0"/>
    <w:rsid w:val="00D650B8"/>
    <w:rsid w:val="00D706AA"/>
    <w:rsid w:val="00D71A84"/>
    <w:rsid w:val="00D74D8E"/>
    <w:rsid w:val="00D759EA"/>
    <w:rsid w:val="00D8027A"/>
    <w:rsid w:val="00D81451"/>
    <w:rsid w:val="00D8602C"/>
    <w:rsid w:val="00D93425"/>
    <w:rsid w:val="00D93679"/>
    <w:rsid w:val="00D93BFF"/>
    <w:rsid w:val="00D97621"/>
    <w:rsid w:val="00DA1E97"/>
    <w:rsid w:val="00DA2B05"/>
    <w:rsid w:val="00DA33FC"/>
    <w:rsid w:val="00DA3B33"/>
    <w:rsid w:val="00DB1241"/>
    <w:rsid w:val="00DB1357"/>
    <w:rsid w:val="00DB13D0"/>
    <w:rsid w:val="00DB1CB2"/>
    <w:rsid w:val="00DB2A64"/>
    <w:rsid w:val="00DB3C4B"/>
    <w:rsid w:val="00DB40E9"/>
    <w:rsid w:val="00DB41C0"/>
    <w:rsid w:val="00DB662F"/>
    <w:rsid w:val="00DB78EE"/>
    <w:rsid w:val="00DC039C"/>
    <w:rsid w:val="00DC6F72"/>
    <w:rsid w:val="00DD1705"/>
    <w:rsid w:val="00DD5AD2"/>
    <w:rsid w:val="00DD6140"/>
    <w:rsid w:val="00DD6626"/>
    <w:rsid w:val="00DD757E"/>
    <w:rsid w:val="00DE09BC"/>
    <w:rsid w:val="00DE2E64"/>
    <w:rsid w:val="00DE3795"/>
    <w:rsid w:val="00DE5842"/>
    <w:rsid w:val="00DE6744"/>
    <w:rsid w:val="00DF26CA"/>
    <w:rsid w:val="00DF2D18"/>
    <w:rsid w:val="00DF39D5"/>
    <w:rsid w:val="00DF5D31"/>
    <w:rsid w:val="00E00B89"/>
    <w:rsid w:val="00E011B0"/>
    <w:rsid w:val="00E02A66"/>
    <w:rsid w:val="00E02C5E"/>
    <w:rsid w:val="00E035FE"/>
    <w:rsid w:val="00E12048"/>
    <w:rsid w:val="00E125B6"/>
    <w:rsid w:val="00E12934"/>
    <w:rsid w:val="00E1410B"/>
    <w:rsid w:val="00E206BE"/>
    <w:rsid w:val="00E22824"/>
    <w:rsid w:val="00E23FC3"/>
    <w:rsid w:val="00E24406"/>
    <w:rsid w:val="00E24A64"/>
    <w:rsid w:val="00E25055"/>
    <w:rsid w:val="00E30236"/>
    <w:rsid w:val="00E32CAA"/>
    <w:rsid w:val="00E33382"/>
    <w:rsid w:val="00E3415C"/>
    <w:rsid w:val="00E34EA1"/>
    <w:rsid w:val="00E41314"/>
    <w:rsid w:val="00E413F8"/>
    <w:rsid w:val="00E4562F"/>
    <w:rsid w:val="00E50651"/>
    <w:rsid w:val="00E51682"/>
    <w:rsid w:val="00E54240"/>
    <w:rsid w:val="00E61215"/>
    <w:rsid w:val="00E627BB"/>
    <w:rsid w:val="00E631DB"/>
    <w:rsid w:val="00E63208"/>
    <w:rsid w:val="00E63CD8"/>
    <w:rsid w:val="00E64A93"/>
    <w:rsid w:val="00E75656"/>
    <w:rsid w:val="00E77562"/>
    <w:rsid w:val="00E83073"/>
    <w:rsid w:val="00E83593"/>
    <w:rsid w:val="00E83DD7"/>
    <w:rsid w:val="00E9096B"/>
    <w:rsid w:val="00E94C33"/>
    <w:rsid w:val="00E94E91"/>
    <w:rsid w:val="00EA115F"/>
    <w:rsid w:val="00EA46CF"/>
    <w:rsid w:val="00EA7075"/>
    <w:rsid w:val="00EB376C"/>
    <w:rsid w:val="00EB396D"/>
    <w:rsid w:val="00EB4413"/>
    <w:rsid w:val="00EB5E82"/>
    <w:rsid w:val="00EB6F53"/>
    <w:rsid w:val="00EB77F0"/>
    <w:rsid w:val="00EC2DCE"/>
    <w:rsid w:val="00EC6A84"/>
    <w:rsid w:val="00EC7DCA"/>
    <w:rsid w:val="00ED3E1F"/>
    <w:rsid w:val="00ED419C"/>
    <w:rsid w:val="00ED4247"/>
    <w:rsid w:val="00ED48FE"/>
    <w:rsid w:val="00ED7D06"/>
    <w:rsid w:val="00EE047F"/>
    <w:rsid w:val="00EE2208"/>
    <w:rsid w:val="00EE56A1"/>
    <w:rsid w:val="00EE59F0"/>
    <w:rsid w:val="00EE6ABF"/>
    <w:rsid w:val="00EF01CF"/>
    <w:rsid w:val="00EF086E"/>
    <w:rsid w:val="00EF431C"/>
    <w:rsid w:val="00F00FA9"/>
    <w:rsid w:val="00F022C9"/>
    <w:rsid w:val="00F032FD"/>
    <w:rsid w:val="00F12D89"/>
    <w:rsid w:val="00F12EB3"/>
    <w:rsid w:val="00F16CC8"/>
    <w:rsid w:val="00F17057"/>
    <w:rsid w:val="00F2128A"/>
    <w:rsid w:val="00F2217F"/>
    <w:rsid w:val="00F2672C"/>
    <w:rsid w:val="00F30DDA"/>
    <w:rsid w:val="00F36F18"/>
    <w:rsid w:val="00F374CF"/>
    <w:rsid w:val="00F418A6"/>
    <w:rsid w:val="00F44C91"/>
    <w:rsid w:val="00F45A97"/>
    <w:rsid w:val="00F46FC1"/>
    <w:rsid w:val="00F50D03"/>
    <w:rsid w:val="00F51BF7"/>
    <w:rsid w:val="00F52A5B"/>
    <w:rsid w:val="00F548DE"/>
    <w:rsid w:val="00F613FA"/>
    <w:rsid w:val="00F62BC9"/>
    <w:rsid w:val="00F62BD6"/>
    <w:rsid w:val="00F64BFE"/>
    <w:rsid w:val="00F757D2"/>
    <w:rsid w:val="00F773EA"/>
    <w:rsid w:val="00F816E0"/>
    <w:rsid w:val="00F87930"/>
    <w:rsid w:val="00F91425"/>
    <w:rsid w:val="00F93553"/>
    <w:rsid w:val="00F946D0"/>
    <w:rsid w:val="00F96E37"/>
    <w:rsid w:val="00F9756D"/>
    <w:rsid w:val="00F97727"/>
    <w:rsid w:val="00FA49AC"/>
    <w:rsid w:val="00FA671B"/>
    <w:rsid w:val="00FA7B1E"/>
    <w:rsid w:val="00FB08A3"/>
    <w:rsid w:val="00FB19F4"/>
    <w:rsid w:val="00FB1EBB"/>
    <w:rsid w:val="00FB20DF"/>
    <w:rsid w:val="00FB67D6"/>
    <w:rsid w:val="00FB6B26"/>
    <w:rsid w:val="00FC05E2"/>
    <w:rsid w:val="00FC6B35"/>
    <w:rsid w:val="00FE0608"/>
    <w:rsid w:val="00FE1E48"/>
    <w:rsid w:val="00FE25F0"/>
    <w:rsid w:val="00FE4C83"/>
    <w:rsid w:val="00FF00C7"/>
    <w:rsid w:val="00FF44B0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0C8FBF-AC7B-411E-B197-2551687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40"/>
    </w:pPr>
    <w:rPr>
      <w:sz w:val="20"/>
      <w:lang w:val="x-none" w:eastAsia="x-none"/>
    </w:rPr>
  </w:style>
  <w:style w:type="paragraph" w:styleId="a5">
    <w:name w:val="Balloon Text"/>
    <w:basedOn w:val="a"/>
    <w:semiHidden/>
    <w:rsid w:val="00F9142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3300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styleId="a7">
    <w:name w:val="footer"/>
    <w:basedOn w:val="a"/>
    <w:link w:val="a8"/>
    <w:uiPriority w:val="99"/>
    <w:rsid w:val="004B6E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B6E8D"/>
    <w:rPr>
      <w:sz w:val="24"/>
      <w:szCs w:val="24"/>
    </w:rPr>
  </w:style>
  <w:style w:type="character" w:customStyle="1" w:styleId="a4">
    <w:name w:val="Основной текст Знак"/>
    <w:link w:val="a3"/>
    <w:rsid w:val="00CB0435"/>
    <w:rPr>
      <w:szCs w:val="24"/>
    </w:rPr>
  </w:style>
  <w:style w:type="character" w:styleId="a9">
    <w:name w:val="Hyperlink"/>
    <w:rsid w:val="00B10A7A"/>
    <w:rPr>
      <w:color w:val="0000FF"/>
      <w:u w:val="single"/>
    </w:rPr>
  </w:style>
  <w:style w:type="paragraph" w:customStyle="1" w:styleId="aa">
    <w:name w:val="Таблица текст"/>
    <w:basedOn w:val="a"/>
    <w:rsid w:val="00B10A7A"/>
    <w:pPr>
      <w:spacing w:before="40" w:after="40"/>
      <w:ind w:left="57" w:right="57"/>
    </w:pPr>
    <w:rPr>
      <w:snapToGrid w:val="0"/>
      <w:szCs w:val="28"/>
    </w:rPr>
  </w:style>
  <w:style w:type="paragraph" w:styleId="ab">
    <w:name w:val="footnote text"/>
    <w:basedOn w:val="a"/>
    <w:link w:val="ac"/>
    <w:rsid w:val="00BA491E"/>
    <w:pPr>
      <w:ind w:firstLine="567"/>
      <w:jc w:val="both"/>
    </w:pPr>
    <w:rPr>
      <w:snapToGrid w:val="0"/>
      <w:sz w:val="20"/>
      <w:szCs w:val="20"/>
    </w:rPr>
  </w:style>
  <w:style w:type="character" w:customStyle="1" w:styleId="ac">
    <w:name w:val="Текст сноски Знак"/>
    <w:link w:val="ab"/>
    <w:rsid w:val="00BA491E"/>
    <w:rPr>
      <w:snapToGrid w:val="0"/>
    </w:rPr>
  </w:style>
  <w:style w:type="paragraph" w:styleId="ad">
    <w:name w:val="No Spacing"/>
    <w:uiPriority w:val="1"/>
    <w:qFormat/>
    <w:rsid w:val="000931CF"/>
    <w:rPr>
      <w:rFonts w:ascii="Calibri" w:hAnsi="Calibri"/>
      <w:sz w:val="22"/>
      <w:szCs w:val="22"/>
    </w:rPr>
  </w:style>
  <w:style w:type="paragraph" w:customStyle="1" w:styleId="ae">
    <w:name w:val="Название"/>
    <w:basedOn w:val="a"/>
    <w:link w:val="af"/>
    <w:qFormat/>
    <w:rsid w:val="00CD79B2"/>
    <w:pPr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CD79B2"/>
    <w:rPr>
      <w:sz w:val="28"/>
      <w:szCs w:val="28"/>
    </w:rPr>
  </w:style>
  <w:style w:type="character" w:styleId="af0">
    <w:name w:val="footnote reference"/>
    <w:uiPriority w:val="99"/>
    <w:rsid w:val="00CD357F"/>
    <w:rPr>
      <w:vertAlign w:val="superscript"/>
    </w:rPr>
  </w:style>
  <w:style w:type="paragraph" w:styleId="af1">
    <w:name w:val="endnote text"/>
    <w:basedOn w:val="a"/>
    <w:link w:val="af2"/>
    <w:rsid w:val="000A452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0A4528"/>
  </w:style>
  <w:style w:type="character" w:styleId="af3">
    <w:name w:val="endnote reference"/>
    <w:rsid w:val="000A4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7148-6398-42B5-8A13-06EEF45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КрасЭнерго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subject/>
  <dc:creator>Доледенок</dc:creator>
  <cp:keywords/>
  <cp:lastModifiedBy>Обжалимова Елена Иосифовна \ Elena Obzhalimova</cp:lastModifiedBy>
  <cp:revision>2</cp:revision>
  <cp:lastPrinted>2022-08-16T01:44:00Z</cp:lastPrinted>
  <dcterms:created xsi:type="dcterms:W3CDTF">2022-08-29T07:35:00Z</dcterms:created>
  <dcterms:modified xsi:type="dcterms:W3CDTF">2022-08-29T07:35:00Z</dcterms:modified>
</cp:coreProperties>
</file>